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ED81" w14:textId="6AFCCF96" w:rsidR="00AF4347" w:rsidRPr="0088076A" w:rsidRDefault="00AF4347" w:rsidP="00450B4D">
      <w:pPr>
        <w:pStyle w:val="Title"/>
        <w:ind w:firstLine="0"/>
        <w:rPr>
          <w:rFonts w:cs="Arial"/>
          <w:b/>
          <w:bCs/>
          <w:color w:val="000000" w:themeColor="text1"/>
          <w:sz w:val="28"/>
          <w:szCs w:val="28"/>
          <w:u w:val="none"/>
          <w:lang w:val="en-US"/>
        </w:rPr>
      </w:pPr>
      <w:r w:rsidRPr="0088076A">
        <w:rPr>
          <w:rFonts w:cs="Arial"/>
          <w:b/>
          <w:bCs/>
          <w:color w:val="000000" w:themeColor="text1"/>
          <w:sz w:val="28"/>
          <w:szCs w:val="28"/>
          <w:u w:val="none"/>
          <w:lang w:val="en-US"/>
        </w:rPr>
        <w:t>ALLEGATO A</w:t>
      </w:r>
    </w:p>
    <w:p w14:paraId="2B692C5B" w14:textId="77777777" w:rsidR="00AF4347" w:rsidRPr="0088076A" w:rsidRDefault="00AF4347" w:rsidP="00AF4347">
      <w:pPr>
        <w:pStyle w:val="Title"/>
        <w:jc w:val="left"/>
        <w:rPr>
          <w:rFonts w:cs="Arial"/>
          <w:color w:val="000000" w:themeColor="text1"/>
          <w:lang w:val="en-US"/>
        </w:rPr>
      </w:pPr>
    </w:p>
    <w:p w14:paraId="7CD76543" w14:textId="14D4FE67" w:rsidR="00AF4347" w:rsidRPr="0088076A" w:rsidRDefault="00AF4347" w:rsidP="00AF4347">
      <w:pPr>
        <w:pStyle w:val="Title"/>
        <w:rPr>
          <w:rStyle w:val="Hyperlink"/>
          <w:rFonts w:cs="Arial"/>
          <w:color w:val="000000" w:themeColor="text1"/>
          <w:u w:val="none"/>
          <w:lang w:val="en-US"/>
        </w:rPr>
      </w:pPr>
      <w:r w:rsidRPr="0088076A">
        <w:rPr>
          <w:rFonts w:cs="Arial"/>
          <w:color w:val="000000" w:themeColor="text1"/>
          <w:lang w:val="en-US"/>
        </w:rPr>
        <w:t xml:space="preserve">RETURN TO </w:t>
      </w:r>
      <w:hyperlink r:id="rId13" w:history="1">
        <w:r w:rsidR="00450B4D" w:rsidRPr="0088076A">
          <w:rPr>
            <w:rStyle w:val="Hyperlink"/>
            <w:rFonts w:cs="Arial"/>
            <w:color w:val="000000" w:themeColor="text1"/>
            <w:lang w:val="en-US"/>
          </w:rPr>
          <w:t>phd.physics@polito.it</w:t>
        </w:r>
      </w:hyperlink>
    </w:p>
    <w:p w14:paraId="6E54C31B" w14:textId="77777777" w:rsidR="00AF4347" w:rsidRPr="0088076A" w:rsidRDefault="00AF4347" w:rsidP="00AF4347">
      <w:pPr>
        <w:pStyle w:val="Title"/>
        <w:rPr>
          <w:rFonts w:cs="Arial"/>
          <w:color w:val="000000" w:themeColor="text1"/>
          <w:lang w:val="en-US"/>
        </w:rPr>
      </w:pPr>
    </w:p>
    <w:p w14:paraId="44CDE81B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5E5E5"/>
        <w:jc w:val="center"/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lang w:val="en-US"/>
        </w:rPr>
      </w:pPr>
      <w:r w:rsidRPr="0088076A">
        <w:rPr>
          <w:rFonts w:ascii="Arial" w:hAnsi="Arial"/>
          <w:b/>
          <w:bCs/>
          <w:i/>
          <w:iCs/>
          <w:color w:val="000000" w:themeColor="text1"/>
          <w:sz w:val="32"/>
          <w:szCs w:val="32"/>
          <w:lang w:val="en-US"/>
        </w:rPr>
        <w:t>PHD IN PHYSICS: STUDENTS’ ANNUAL ACTIVITY REPORT</w:t>
      </w:r>
    </w:p>
    <w:p w14:paraId="2A4E330B" w14:textId="77777777" w:rsidR="00AF4347" w:rsidRPr="0088076A" w:rsidRDefault="00AF4347" w:rsidP="00AF43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150901AB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Name</w:t>
      </w:r>
    </w:p>
    <w:p w14:paraId="1591BA57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12A65E72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 xml:space="preserve">Cycle </w:t>
      </w:r>
      <w:r w:rsidRPr="0088076A">
        <w:rPr>
          <w:rFonts w:ascii="Arial" w:hAnsi="Arial"/>
          <w:color w:val="000000" w:themeColor="text1"/>
          <w:lang w:val="en-US"/>
        </w:rPr>
        <w:tab/>
      </w:r>
      <w:r w:rsidRPr="0088076A">
        <w:rPr>
          <w:rFonts w:ascii="Arial" w:hAnsi="Arial"/>
          <w:color w:val="000000" w:themeColor="text1"/>
          <w:lang w:val="en-US"/>
        </w:rPr>
        <w:tab/>
      </w:r>
      <w:r w:rsidRPr="0088076A">
        <w:rPr>
          <w:rFonts w:ascii="Arial" w:hAnsi="Arial"/>
          <w:color w:val="000000" w:themeColor="text1"/>
          <w:lang w:val="en-US"/>
        </w:rPr>
        <w:tab/>
        <w:t xml:space="preserve"> </w:t>
      </w:r>
      <w:r w:rsidRPr="0088076A">
        <w:rPr>
          <w:rFonts w:ascii="Arial" w:hAnsi="Arial"/>
          <w:color w:val="000000" w:themeColor="text1"/>
          <w:lang w:val="en-US"/>
        </w:rPr>
        <w:tab/>
        <w:t xml:space="preserve">year </w:t>
      </w:r>
      <w:r w:rsidRPr="0088076A">
        <w:rPr>
          <w:rFonts w:ascii="Arial" w:hAnsi="Arial"/>
          <w:color w:val="000000" w:themeColor="text1"/>
          <w:lang w:val="en-US"/>
        </w:rPr>
        <w:tab/>
      </w:r>
    </w:p>
    <w:p w14:paraId="1381EFCB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7AD8F0F2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 xml:space="preserve">Department </w:t>
      </w:r>
      <w:r w:rsidRPr="0088076A">
        <w:rPr>
          <w:rFonts w:ascii="Arial" w:hAnsi="Arial"/>
          <w:color w:val="000000" w:themeColor="text1"/>
          <w:lang w:val="en-US"/>
        </w:rPr>
        <w:tab/>
      </w:r>
      <w:r w:rsidRPr="0088076A">
        <w:rPr>
          <w:rFonts w:ascii="Arial" w:hAnsi="Arial"/>
          <w:color w:val="000000" w:themeColor="text1"/>
          <w:lang w:val="en-US"/>
        </w:rPr>
        <w:tab/>
        <w:t>DISAT</w:t>
      </w:r>
    </w:p>
    <w:p w14:paraId="6FA06893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77D8C88F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8076A">
        <w:rPr>
          <w:rFonts w:ascii="Arial" w:hAnsi="Arial"/>
          <w:color w:val="000000" w:themeColor="text1"/>
        </w:rPr>
        <w:t xml:space="preserve">Coordinator </w:t>
      </w:r>
      <w:r w:rsidRPr="0088076A">
        <w:rPr>
          <w:rFonts w:ascii="Arial" w:hAnsi="Arial"/>
          <w:color w:val="000000" w:themeColor="text1"/>
        </w:rPr>
        <w:tab/>
      </w:r>
      <w:r w:rsidRPr="0088076A">
        <w:rPr>
          <w:rFonts w:ascii="Arial" w:hAnsi="Arial"/>
          <w:color w:val="000000" w:themeColor="text1"/>
        </w:rPr>
        <w:tab/>
        <w:t xml:space="preserve">Prof. </w:t>
      </w:r>
      <w:proofErr w:type="spellStart"/>
      <w:r w:rsidRPr="0088076A">
        <w:rPr>
          <w:rFonts w:ascii="Arial" w:hAnsi="Arial"/>
          <w:color w:val="000000" w:themeColor="text1"/>
        </w:rPr>
        <w:t>ssa</w:t>
      </w:r>
      <w:proofErr w:type="spellEnd"/>
      <w:r w:rsidRPr="0088076A">
        <w:rPr>
          <w:rFonts w:ascii="Arial" w:hAnsi="Arial"/>
          <w:color w:val="000000" w:themeColor="text1"/>
        </w:rPr>
        <w:t xml:space="preserve"> Stefania Bufalino</w:t>
      </w:r>
    </w:p>
    <w:p w14:paraId="52930B36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</w:rPr>
      </w:pPr>
    </w:p>
    <w:p w14:paraId="6E21FACB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Tutor</w:t>
      </w:r>
      <w:r w:rsidRPr="0088076A">
        <w:rPr>
          <w:rFonts w:ascii="Arial" w:eastAsia="Arial" w:hAnsi="Arial" w:cs="Arial"/>
          <w:color w:val="000000" w:themeColor="text1"/>
          <w:lang w:val="en-US"/>
        </w:rPr>
        <w:tab/>
      </w:r>
      <w:r w:rsidRPr="0088076A">
        <w:rPr>
          <w:rFonts w:ascii="Arial" w:eastAsia="Arial" w:hAnsi="Arial" w:cs="Arial"/>
          <w:color w:val="000000" w:themeColor="text1"/>
          <w:lang w:val="en-US"/>
        </w:rPr>
        <w:tab/>
      </w:r>
    </w:p>
    <w:p w14:paraId="289F3855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7F40CEA5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0088076A">
        <w:rPr>
          <w:rFonts w:ascii="Arial" w:hAnsi="Arial"/>
          <w:color w:val="000000" w:themeColor="text1"/>
          <w:lang w:val="en-US"/>
        </w:rPr>
        <w:t>Macroarea</w:t>
      </w:r>
      <w:proofErr w:type="spellEnd"/>
      <w:r w:rsidRPr="0088076A">
        <w:rPr>
          <w:rFonts w:ascii="Arial" w:hAnsi="Arial"/>
          <w:color w:val="000000" w:themeColor="text1"/>
          <w:lang w:val="en-US"/>
        </w:rPr>
        <w:t xml:space="preserve"> </w:t>
      </w:r>
      <w:r w:rsidRPr="0088076A">
        <w:rPr>
          <w:rFonts w:ascii="Arial" w:hAnsi="Arial"/>
          <w:color w:val="000000" w:themeColor="text1"/>
          <w:lang w:val="en-US"/>
        </w:rPr>
        <w:tab/>
      </w:r>
      <w:r w:rsidRPr="0088076A">
        <w:rPr>
          <w:rFonts w:ascii="Arial" w:hAnsi="Arial"/>
          <w:color w:val="000000" w:themeColor="text1"/>
          <w:lang w:val="en-US"/>
        </w:rPr>
        <w:tab/>
      </w:r>
    </w:p>
    <w:p w14:paraId="744491DD" w14:textId="77777777" w:rsidR="00AF4347" w:rsidRPr="0088076A" w:rsidRDefault="00AF4347" w:rsidP="00AF4347">
      <w:pPr>
        <w:ind w:left="283" w:hanging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059CCA4B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Brief description of research activity (maximum 30 lines)</w:t>
      </w:r>
    </w:p>
    <w:p w14:paraId="6B094E39" w14:textId="77777777" w:rsidR="00AF4347" w:rsidRPr="0088076A" w:rsidRDefault="00AF4347" w:rsidP="00AF4347">
      <w:pPr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5F0ADCA3" w14:textId="77777777" w:rsidR="00AF4347" w:rsidRPr="0088076A" w:rsidRDefault="00AF4347" w:rsidP="00AF4347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External Education during the present year</w:t>
      </w:r>
    </w:p>
    <w:p w14:paraId="3EBF43D7" w14:textId="77777777" w:rsidR="00AF4347" w:rsidRPr="0088076A" w:rsidRDefault="00AF4347" w:rsidP="00AF4347">
      <w:pPr>
        <w:ind w:left="360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4A9A54CA" w14:textId="77777777" w:rsidR="00AF4347" w:rsidRPr="0088076A" w:rsidRDefault="00AF4347" w:rsidP="00AF4347">
      <w:pPr>
        <w:ind w:left="360"/>
        <w:jc w:val="both"/>
        <w:rPr>
          <w:rFonts w:ascii="Arial" w:eastAsia="Arial" w:hAnsi="Arial" w:cs="Arial"/>
          <w:color w:val="000000" w:themeColor="text1"/>
        </w:rPr>
      </w:pPr>
      <w:r w:rsidRPr="0088076A">
        <w:rPr>
          <w:rFonts w:ascii="Arial" w:hAnsi="Arial"/>
          <w:color w:val="000000" w:themeColor="text1"/>
        </w:rPr>
        <w:t>PhD Schools</w:t>
      </w:r>
      <w:r w:rsidRPr="0088076A">
        <w:rPr>
          <w:rFonts w:ascii="Arial" w:hAnsi="Arial"/>
          <w:color w:val="000000" w:themeColor="text1"/>
          <w:lang w:val="en-US"/>
        </w:rPr>
        <w:t>:</w:t>
      </w:r>
    </w:p>
    <w:p w14:paraId="1DB3A061" w14:textId="77777777" w:rsidR="00AF4347" w:rsidRPr="0088076A" w:rsidRDefault="00AF4347" w:rsidP="00AF4347">
      <w:pPr>
        <w:ind w:left="360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0F1C584C" w14:textId="77777777" w:rsidR="00AF4347" w:rsidRPr="0088076A" w:rsidRDefault="00AF4347" w:rsidP="00AF4347">
      <w:pPr>
        <w:ind w:left="360"/>
        <w:jc w:val="both"/>
        <w:rPr>
          <w:rFonts w:ascii="Arial" w:eastAsia="Arial" w:hAnsi="Arial" w:cs="Arial"/>
          <w:color w:val="000000" w:themeColor="text1"/>
        </w:rPr>
      </w:pPr>
      <w:r w:rsidRPr="0088076A">
        <w:rPr>
          <w:rFonts w:ascii="Arial" w:hAnsi="Arial"/>
          <w:color w:val="000000" w:themeColor="text1"/>
          <w:lang w:val="en-US"/>
        </w:rPr>
        <w:t>PhD courses:</w:t>
      </w:r>
    </w:p>
    <w:p w14:paraId="4D7411C8" w14:textId="77777777" w:rsidR="00AF4347" w:rsidRPr="0088076A" w:rsidRDefault="00AF4347" w:rsidP="00AF4347">
      <w:pPr>
        <w:jc w:val="both"/>
        <w:rPr>
          <w:rFonts w:ascii="Arial" w:eastAsia="Arial" w:hAnsi="Arial" w:cs="Arial"/>
          <w:color w:val="000000" w:themeColor="text1"/>
        </w:rPr>
      </w:pPr>
    </w:p>
    <w:p w14:paraId="78DB0C01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Staying at other research institutions (minimum 1 week):</w:t>
      </w:r>
    </w:p>
    <w:p w14:paraId="06688737" w14:textId="77777777" w:rsidR="00AF4347" w:rsidRPr="0088076A" w:rsidRDefault="00AF4347" w:rsidP="00AF4347">
      <w:pPr>
        <w:ind w:left="283"/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7317FE67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88076A">
        <w:rPr>
          <w:rFonts w:ascii="Arial" w:hAnsi="Arial"/>
          <w:color w:val="000000" w:themeColor="text1"/>
        </w:rPr>
        <w:t>Collaborations</w:t>
      </w:r>
      <w:proofErr w:type="spellEnd"/>
      <w:r w:rsidRPr="0088076A">
        <w:rPr>
          <w:rFonts w:ascii="Arial" w:hAnsi="Arial"/>
          <w:color w:val="000000" w:themeColor="text1"/>
        </w:rPr>
        <w:t xml:space="preserve"> with companies</w:t>
      </w:r>
    </w:p>
    <w:p w14:paraId="7A87A2CF" w14:textId="77777777" w:rsidR="00AF4347" w:rsidRPr="0088076A" w:rsidRDefault="00AF4347" w:rsidP="00AF4347">
      <w:pPr>
        <w:ind w:left="283"/>
        <w:jc w:val="both"/>
        <w:rPr>
          <w:rFonts w:ascii="Arial" w:eastAsia="Arial" w:hAnsi="Arial" w:cs="Arial"/>
          <w:color w:val="000000" w:themeColor="text1"/>
        </w:rPr>
      </w:pPr>
    </w:p>
    <w:p w14:paraId="407DE6E5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8076A">
        <w:rPr>
          <w:rFonts w:ascii="Arial" w:hAnsi="Arial"/>
          <w:color w:val="000000" w:themeColor="text1"/>
        </w:rPr>
        <w:t xml:space="preserve">Full list </w:t>
      </w:r>
      <w:r w:rsidRPr="0088076A">
        <w:rPr>
          <w:rFonts w:ascii="Arial" w:hAnsi="Arial"/>
          <w:color w:val="000000" w:themeColor="text1"/>
          <w:lang w:val="en-US"/>
        </w:rPr>
        <w:t>of accepted papers</w:t>
      </w:r>
    </w:p>
    <w:p w14:paraId="390FB73C" w14:textId="77777777" w:rsidR="00AF4347" w:rsidRPr="0088076A" w:rsidRDefault="00AF4347" w:rsidP="00AF4347">
      <w:pPr>
        <w:jc w:val="both"/>
        <w:rPr>
          <w:rFonts w:ascii="Arial" w:eastAsia="Arial" w:hAnsi="Arial" w:cs="Arial"/>
          <w:color w:val="000000" w:themeColor="text1"/>
        </w:rPr>
      </w:pPr>
    </w:p>
    <w:p w14:paraId="2AF53CAF" w14:textId="77777777" w:rsidR="00AF4347" w:rsidRPr="0088076A" w:rsidRDefault="00AF4347" w:rsidP="00AF4347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88076A">
        <w:rPr>
          <w:rFonts w:ascii="Arial" w:hAnsi="Arial"/>
          <w:color w:val="000000" w:themeColor="text1"/>
          <w:lang w:val="en-US"/>
        </w:rPr>
        <w:t>Attended conferences, oral presentations, posters</w:t>
      </w:r>
    </w:p>
    <w:p w14:paraId="1D25CEC8" w14:textId="77777777" w:rsidR="00AF4347" w:rsidRPr="0088076A" w:rsidRDefault="00AF4347" w:rsidP="00AF4347">
      <w:pPr>
        <w:jc w:val="both"/>
        <w:rPr>
          <w:rFonts w:ascii="Arial" w:eastAsia="Arial" w:hAnsi="Arial" w:cs="Arial"/>
          <w:color w:val="000000" w:themeColor="text1"/>
        </w:rPr>
      </w:pPr>
    </w:p>
    <w:p w14:paraId="4E7A93E4" w14:textId="77777777" w:rsidR="00AF4347" w:rsidRPr="0088076A" w:rsidRDefault="00AF4347" w:rsidP="00AF4347">
      <w:pPr>
        <w:jc w:val="both"/>
        <w:rPr>
          <w:rFonts w:ascii="Arial" w:eastAsia="Arial" w:hAnsi="Arial" w:cs="Arial"/>
          <w:color w:val="000000" w:themeColor="text1"/>
          <w:lang w:val="en-US"/>
        </w:rPr>
      </w:pPr>
    </w:p>
    <w:p w14:paraId="4F88655F" w14:textId="77777777" w:rsidR="00AF4347" w:rsidRPr="00D85BFA" w:rsidRDefault="00AF4347" w:rsidP="00AF4347">
      <w:pPr>
        <w:jc w:val="both"/>
        <w:rPr>
          <w:rFonts w:ascii="Arial" w:eastAsia="Arial" w:hAnsi="Arial" w:cs="Arial"/>
          <w:color w:val="000000" w:themeColor="text1"/>
        </w:rPr>
      </w:pPr>
      <w:r w:rsidRPr="00D85BFA">
        <w:rPr>
          <w:rFonts w:ascii="Arial" w:hAnsi="Arial"/>
          <w:color w:val="000000" w:themeColor="text1"/>
        </w:rPr>
        <w:t>Date:</w:t>
      </w:r>
    </w:p>
    <w:p w14:paraId="384E3603" w14:textId="20566976" w:rsidR="00321474" w:rsidRPr="00810131" w:rsidRDefault="00AF4347" w:rsidP="002156E7">
      <w:pPr>
        <w:jc w:val="both"/>
        <w:rPr>
          <w:color w:val="FF0000"/>
        </w:rPr>
      </w:pP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  <w:r w:rsidRPr="00D85BFA">
        <w:rPr>
          <w:rFonts w:ascii="Arial" w:eastAsia="Arial" w:hAnsi="Arial" w:cs="Arial"/>
          <w:color w:val="000000" w:themeColor="text1"/>
        </w:rPr>
        <w:tab/>
      </w:r>
    </w:p>
    <w:sectPr w:rsidR="00321474" w:rsidRPr="00810131" w:rsidSect="006113C8">
      <w:headerReference w:type="default" r:id="rId14"/>
      <w:footerReference w:type="default" r:id="rId15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38F7" w14:textId="77777777" w:rsidR="0090762C" w:rsidRDefault="0090762C">
      <w:pPr>
        <w:spacing w:after="0" w:line="240" w:lineRule="auto"/>
      </w:pPr>
      <w:r>
        <w:separator/>
      </w:r>
    </w:p>
  </w:endnote>
  <w:endnote w:type="continuationSeparator" w:id="0">
    <w:p w14:paraId="780DE020" w14:textId="77777777" w:rsidR="0090762C" w:rsidRDefault="0090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3CFE20EE" w14:textId="77777777" w:rsidTr="5BF4E96C">
      <w:trPr>
        <w:trHeight w:val="300"/>
      </w:trPr>
      <w:tc>
        <w:tcPr>
          <w:tcW w:w="3210" w:type="dxa"/>
        </w:tcPr>
        <w:p w14:paraId="3DBFE563" w14:textId="3030F46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D15980" w14:textId="28E2394E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0B78D29A" w14:textId="34AC31A3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32D73B52" w14:textId="7AA615CE" w:rsidR="00B7521A" w:rsidRDefault="00B7521A" w:rsidP="5BF4E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09F4" w14:textId="77777777" w:rsidR="0090762C" w:rsidRDefault="0090762C">
      <w:pPr>
        <w:spacing w:after="0" w:line="240" w:lineRule="auto"/>
      </w:pPr>
      <w:r>
        <w:separator/>
      </w:r>
    </w:p>
  </w:footnote>
  <w:footnote w:type="continuationSeparator" w:id="0">
    <w:p w14:paraId="3A192FAA" w14:textId="77777777" w:rsidR="0090762C" w:rsidRDefault="0090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0A40B315" w14:textId="77777777" w:rsidTr="5BF4E96C">
      <w:trPr>
        <w:trHeight w:val="300"/>
      </w:trPr>
      <w:tc>
        <w:tcPr>
          <w:tcW w:w="3210" w:type="dxa"/>
        </w:tcPr>
        <w:p w14:paraId="54CED2CE" w14:textId="67E4E37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ED5279" w14:textId="3111AFD5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4D2121AD" w14:textId="32E69DAB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600B1A5E" w14:textId="7A1803CC" w:rsidR="00B7521A" w:rsidRDefault="00B7521A" w:rsidP="5BF4E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5BEFD2"/>
    <w:multiLevelType w:val="hybridMultilevel"/>
    <w:tmpl w:val="E8812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EC8C0"/>
    <w:multiLevelType w:val="hybridMultilevel"/>
    <w:tmpl w:val="F3CCA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14FF1"/>
    <w:multiLevelType w:val="hybridMultilevel"/>
    <w:tmpl w:val="5092627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EF6"/>
    <w:multiLevelType w:val="hybridMultilevel"/>
    <w:tmpl w:val="177421EE"/>
    <w:lvl w:ilvl="0" w:tplc="04100013">
      <w:start w:val="1"/>
      <w:numFmt w:val="upperRoman"/>
      <w:lvlText w:val="%1."/>
      <w:lvlJc w:val="right"/>
      <w:pPr>
        <w:ind w:left="2543" w:hanging="360"/>
      </w:pPr>
    </w:lvl>
    <w:lvl w:ilvl="1" w:tplc="04100019">
      <w:start w:val="1"/>
      <w:numFmt w:val="lowerLetter"/>
      <w:lvlText w:val="%2."/>
      <w:lvlJc w:val="left"/>
      <w:pPr>
        <w:ind w:left="3263" w:hanging="360"/>
      </w:pPr>
    </w:lvl>
    <w:lvl w:ilvl="2" w:tplc="0410001B" w:tentative="1">
      <w:start w:val="1"/>
      <w:numFmt w:val="lowerRoman"/>
      <w:lvlText w:val="%3."/>
      <w:lvlJc w:val="right"/>
      <w:pPr>
        <w:ind w:left="3983" w:hanging="180"/>
      </w:pPr>
    </w:lvl>
    <w:lvl w:ilvl="3" w:tplc="0410000F" w:tentative="1">
      <w:start w:val="1"/>
      <w:numFmt w:val="decimal"/>
      <w:lvlText w:val="%4."/>
      <w:lvlJc w:val="left"/>
      <w:pPr>
        <w:ind w:left="4703" w:hanging="360"/>
      </w:pPr>
    </w:lvl>
    <w:lvl w:ilvl="4" w:tplc="04100019" w:tentative="1">
      <w:start w:val="1"/>
      <w:numFmt w:val="lowerLetter"/>
      <w:lvlText w:val="%5."/>
      <w:lvlJc w:val="left"/>
      <w:pPr>
        <w:ind w:left="5423" w:hanging="360"/>
      </w:pPr>
    </w:lvl>
    <w:lvl w:ilvl="5" w:tplc="0410001B" w:tentative="1">
      <w:start w:val="1"/>
      <w:numFmt w:val="lowerRoman"/>
      <w:lvlText w:val="%6."/>
      <w:lvlJc w:val="right"/>
      <w:pPr>
        <w:ind w:left="6143" w:hanging="180"/>
      </w:pPr>
    </w:lvl>
    <w:lvl w:ilvl="6" w:tplc="0410000F" w:tentative="1">
      <w:start w:val="1"/>
      <w:numFmt w:val="decimal"/>
      <w:lvlText w:val="%7."/>
      <w:lvlJc w:val="left"/>
      <w:pPr>
        <w:ind w:left="6863" w:hanging="360"/>
      </w:pPr>
    </w:lvl>
    <w:lvl w:ilvl="7" w:tplc="04100019" w:tentative="1">
      <w:start w:val="1"/>
      <w:numFmt w:val="lowerLetter"/>
      <w:lvlText w:val="%8."/>
      <w:lvlJc w:val="left"/>
      <w:pPr>
        <w:ind w:left="7583" w:hanging="360"/>
      </w:pPr>
    </w:lvl>
    <w:lvl w:ilvl="8" w:tplc="0410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4" w15:restartNumberingAfterBreak="0">
    <w:nsid w:val="07F20DE9"/>
    <w:multiLevelType w:val="hybridMultilevel"/>
    <w:tmpl w:val="F10E6596"/>
    <w:numStyleLink w:val="ImportedStyle1"/>
  </w:abstractNum>
  <w:abstractNum w:abstractNumId="5" w15:restartNumberingAfterBreak="0">
    <w:nsid w:val="0E2F4322"/>
    <w:multiLevelType w:val="hybridMultilevel"/>
    <w:tmpl w:val="3B905AC8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032E394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  <w:spacing w:val="-3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898"/>
    <w:multiLevelType w:val="hybridMultilevel"/>
    <w:tmpl w:val="68B41FB0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B75"/>
    <w:multiLevelType w:val="hybridMultilevel"/>
    <w:tmpl w:val="D87A694A"/>
    <w:lvl w:ilvl="0" w:tplc="ABDC9E0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00013">
      <w:start w:val="1"/>
      <w:numFmt w:val="upperRoman"/>
      <w:lvlText w:val="%2."/>
      <w:lvlJc w:val="right"/>
      <w:pPr>
        <w:ind w:left="1004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1459B"/>
    <w:multiLevelType w:val="hybridMultilevel"/>
    <w:tmpl w:val="3F7E2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43D"/>
    <w:multiLevelType w:val="hybridMultilevel"/>
    <w:tmpl w:val="EC0AC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0A41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632"/>
    <w:multiLevelType w:val="hybridMultilevel"/>
    <w:tmpl w:val="D7E2A5D6"/>
    <w:lvl w:ilvl="0" w:tplc="63C611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CC2"/>
    <w:multiLevelType w:val="hybridMultilevel"/>
    <w:tmpl w:val="05E80A6A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12EC3404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spacing w:val="-12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123A"/>
    <w:multiLevelType w:val="hybridMultilevel"/>
    <w:tmpl w:val="FC68E574"/>
    <w:lvl w:ilvl="0" w:tplc="0F78AD56">
      <w:start w:val="2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BE7"/>
    <w:multiLevelType w:val="hybridMultilevel"/>
    <w:tmpl w:val="43B03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67879"/>
    <w:multiLevelType w:val="hybridMultilevel"/>
    <w:tmpl w:val="5B786D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FB5F90"/>
    <w:multiLevelType w:val="hybridMultilevel"/>
    <w:tmpl w:val="FFFFFFFF"/>
    <w:lvl w:ilvl="0" w:tplc="8EB2D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14B5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20D9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A49D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E5D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2CB2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CC2C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262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2A9D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0425B"/>
    <w:multiLevelType w:val="hybridMultilevel"/>
    <w:tmpl w:val="C4404C9A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12A26"/>
    <w:multiLevelType w:val="hybridMultilevel"/>
    <w:tmpl w:val="639E1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E693F"/>
    <w:multiLevelType w:val="hybridMultilevel"/>
    <w:tmpl w:val="C7A6A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D86A5"/>
    <w:multiLevelType w:val="hybridMultilevel"/>
    <w:tmpl w:val="FFFFFFFF"/>
    <w:lvl w:ilvl="0" w:tplc="BA2CD86E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A53A40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05CB2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7275D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B85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3E20C5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2E6E8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062B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F56148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9C7DF8"/>
    <w:multiLevelType w:val="hybridMultilevel"/>
    <w:tmpl w:val="EDA69BD0"/>
    <w:styleLink w:val="ImportedStyle2"/>
    <w:lvl w:ilvl="0" w:tplc="F8127B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E8E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02E2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F6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6230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670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42D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E9F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667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1CD473"/>
    <w:multiLevelType w:val="hybridMultilevel"/>
    <w:tmpl w:val="B656A8C4"/>
    <w:lvl w:ilvl="0" w:tplc="D5747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18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23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E4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E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321A"/>
    <w:multiLevelType w:val="hybridMultilevel"/>
    <w:tmpl w:val="F10E6596"/>
    <w:numStyleLink w:val="ImportedStyle1"/>
  </w:abstractNum>
  <w:abstractNum w:abstractNumId="23" w15:restartNumberingAfterBreak="0">
    <w:nsid w:val="28C140E1"/>
    <w:multiLevelType w:val="hybridMultilevel"/>
    <w:tmpl w:val="376A28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61569"/>
    <w:multiLevelType w:val="hybridMultilevel"/>
    <w:tmpl w:val="9604B7F0"/>
    <w:lvl w:ilvl="0" w:tplc="ADC6F548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78204B"/>
    <w:multiLevelType w:val="hybridMultilevel"/>
    <w:tmpl w:val="7D0CA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7A357"/>
    <w:multiLevelType w:val="hybridMultilevel"/>
    <w:tmpl w:val="FFFFFFFF"/>
    <w:lvl w:ilvl="0" w:tplc="5C883BD0">
      <w:start w:val="1"/>
      <w:numFmt w:val="decimal"/>
      <w:lvlText w:val="%1."/>
      <w:lvlJc w:val="left"/>
      <w:pPr>
        <w:ind w:left="720" w:hanging="360"/>
      </w:pPr>
    </w:lvl>
    <w:lvl w:ilvl="1" w:tplc="19F0635C">
      <w:start w:val="1"/>
      <w:numFmt w:val="lowerLetter"/>
      <w:lvlText w:val="%2."/>
      <w:lvlJc w:val="left"/>
      <w:pPr>
        <w:ind w:left="1440" w:hanging="360"/>
      </w:pPr>
    </w:lvl>
    <w:lvl w:ilvl="2" w:tplc="4D80ABB2">
      <w:start w:val="1"/>
      <w:numFmt w:val="lowerRoman"/>
      <w:lvlText w:val="%3."/>
      <w:lvlJc w:val="right"/>
      <w:pPr>
        <w:ind w:left="2160" w:hanging="180"/>
      </w:pPr>
    </w:lvl>
    <w:lvl w:ilvl="3" w:tplc="72EEABD4">
      <w:start w:val="1"/>
      <w:numFmt w:val="decimal"/>
      <w:lvlText w:val="%4."/>
      <w:lvlJc w:val="left"/>
      <w:pPr>
        <w:ind w:left="2880" w:hanging="360"/>
      </w:pPr>
    </w:lvl>
    <w:lvl w:ilvl="4" w:tplc="7A988CC0">
      <w:start w:val="1"/>
      <w:numFmt w:val="lowerLetter"/>
      <w:lvlText w:val="%5."/>
      <w:lvlJc w:val="left"/>
      <w:pPr>
        <w:ind w:left="3600" w:hanging="360"/>
      </w:pPr>
    </w:lvl>
    <w:lvl w:ilvl="5" w:tplc="4DF8B598">
      <w:start w:val="1"/>
      <w:numFmt w:val="lowerRoman"/>
      <w:lvlText w:val="%6."/>
      <w:lvlJc w:val="right"/>
      <w:pPr>
        <w:ind w:left="4320" w:hanging="180"/>
      </w:pPr>
    </w:lvl>
    <w:lvl w:ilvl="6" w:tplc="37FE9052">
      <w:start w:val="1"/>
      <w:numFmt w:val="decimal"/>
      <w:lvlText w:val="%7."/>
      <w:lvlJc w:val="left"/>
      <w:pPr>
        <w:ind w:left="5040" w:hanging="360"/>
      </w:pPr>
    </w:lvl>
    <w:lvl w:ilvl="7" w:tplc="34749C4E">
      <w:start w:val="1"/>
      <w:numFmt w:val="lowerLetter"/>
      <w:lvlText w:val="%8."/>
      <w:lvlJc w:val="left"/>
      <w:pPr>
        <w:ind w:left="5760" w:hanging="360"/>
      </w:pPr>
    </w:lvl>
    <w:lvl w:ilvl="8" w:tplc="CC58C1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D71D9"/>
    <w:multiLevelType w:val="hybridMultilevel"/>
    <w:tmpl w:val="E0001742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E3142"/>
    <w:multiLevelType w:val="hybridMultilevel"/>
    <w:tmpl w:val="F7F88BFE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B372B"/>
    <w:multiLevelType w:val="hybridMultilevel"/>
    <w:tmpl w:val="D3341454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D4EF8"/>
    <w:multiLevelType w:val="hybridMultilevel"/>
    <w:tmpl w:val="7C02D6B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9A537D"/>
    <w:multiLevelType w:val="hybridMultilevel"/>
    <w:tmpl w:val="EACC117E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41125CB"/>
    <w:multiLevelType w:val="hybridMultilevel"/>
    <w:tmpl w:val="EDA69BD0"/>
    <w:numStyleLink w:val="ImportedStyle2"/>
  </w:abstractNum>
  <w:abstractNum w:abstractNumId="33" w15:restartNumberingAfterBreak="0">
    <w:nsid w:val="3595751C"/>
    <w:multiLevelType w:val="hybridMultilevel"/>
    <w:tmpl w:val="A75CFA66"/>
    <w:lvl w:ilvl="0" w:tplc="A8D6A17C">
      <w:start w:val="1"/>
      <w:numFmt w:val="lowerLetter"/>
      <w:lvlText w:val="%1."/>
      <w:lvlJc w:val="left"/>
      <w:pPr>
        <w:ind w:left="1400" w:hanging="360"/>
      </w:pPr>
    </w:lvl>
    <w:lvl w:ilvl="1" w:tplc="BF8CCF7A">
      <w:start w:val="1"/>
      <w:numFmt w:val="lowerLetter"/>
      <w:lvlText w:val="%2."/>
      <w:lvlJc w:val="left"/>
      <w:pPr>
        <w:ind w:left="2120" w:hanging="360"/>
      </w:pPr>
    </w:lvl>
    <w:lvl w:ilvl="2" w:tplc="FF18E39A">
      <w:start w:val="1"/>
      <w:numFmt w:val="lowerRoman"/>
      <w:lvlText w:val="%3."/>
      <w:lvlJc w:val="right"/>
      <w:pPr>
        <w:ind w:left="2840" w:hanging="180"/>
      </w:pPr>
    </w:lvl>
    <w:lvl w:ilvl="3" w:tplc="141E13BE">
      <w:start w:val="1"/>
      <w:numFmt w:val="decimal"/>
      <w:lvlText w:val="%4."/>
      <w:lvlJc w:val="left"/>
      <w:pPr>
        <w:ind w:left="3560" w:hanging="360"/>
      </w:pPr>
    </w:lvl>
    <w:lvl w:ilvl="4" w:tplc="E3168324">
      <w:start w:val="1"/>
      <w:numFmt w:val="lowerLetter"/>
      <w:lvlText w:val="%5."/>
      <w:lvlJc w:val="left"/>
      <w:pPr>
        <w:ind w:left="4280" w:hanging="360"/>
      </w:pPr>
    </w:lvl>
    <w:lvl w:ilvl="5" w:tplc="99F0F75A">
      <w:start w:val="1"/>
      <w:numFmt w:val="lowerRoman"/>
      <w:lvlText w:val="%6."/>
      <w:lvlJc w:val="right"/>
      <w:pPr>
        <w:ind w:left="5000" w:hanging="180"/>
      </w:pPr>
    </w:lvl>
    <w:lvl w:ilvl="6" w:tplc="F22648D6">
      <w:start w:val="1"/>
      <w:numFmt w:val="decimal"/>
      <w:lvlText w:val="%7."/>
      <w:lvlJc w:val="left"/>
      <w:pPr>
        <w:ind w:left="5720" w:hanging="360"/>
      </w:pPr>
    </w:lvl>
    <w:lvl w:ilvl="7" w:tplc="B122DA2E">
      <w:start w:val="1"/>
      <w:numFmt w:val="lowerLetter"/>
      <w:lvlText w:val="%8."/>
      <w:lvlJc w:val="left"/>
      <w:pPr>
        <w:ind w:left="6440" w:hanging="360"/>
      </w:pPr>
    </w:lvl>
    <w:lvl w:ilvl="8" w:tplc="9E0A86B0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371720A0"/>
    <w:multiLevelType w:val="hybridMultilevel"/>
    <w:tmpl w:val="9CEECA3E"/>
    <w:lvl w:ilvl="0" w:tplc="8A6CB54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-1"/>
        <w:w w:val="100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CD66BA"/>
    <w:multiLevelType w:val="hybridMultilevel"/>
    <w:tmpl w:val="71C06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0AD"/>
    <w:multiLevelType w:val="hybridMultilevel"/>
    <w:tmpl w:val="ACB40E6C"/>
    <w:lvl w:ilvl="0" w:tplc="CE7E674E">
      <w:start w:val="1"/>
      <w:numFmt w:val="lowerLetter"/>
      <w:lvlText w:val="%1)"/>
      <w:lvlJc w:val="left"/>
      <w:pPr>
        <w:ind w:left="38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04" w:hanging="360"/>
      </w:pPr>
    </w:lvl>
    <w:lvl w:ilvl="2" w:tplc="0410001B" w:tentative="1">
      <w:start w:val="1"/>
      <w:numFmt w:val="lowerRoman"/>
      <w:lvlText w:val="%3."/>
      <w:lvlJc w:val="right"/>
      <w:pPr>
        <w:ind w:left="5324" w:hanging="180"/>
      </w:pPr>
    </w:lvl>
    <w:lvl w:ilvl="3" w:tplc="FFFFFFFF">
      <w:start w:val="1"/>
      <w:numFmt w:val="bullet"/>
      <w:lvlText w:val=""/>
      <w:lvlJc w:val="left"/>
      <w:pPr>
        <w:ind w:left="6044" w:hanging="360"/>
      </w:pPr>
    </w:lvl>
    <w:lvl w:ilvl="4" w:tplc="04100019" w:tentative="1">
      <w:start w:val="1"/>
      <w:numFmt w:val="lowerLetter"/>
      <w:lvlText w:val="%5."/>
      <w:lvlJc w:val="left"/>
      <w:pPr>
        <w:ind w:left="6764" w:hanging="360"/>
      </w:pPr>
    </w:lvl>
    <w:lvl w:ilvl="5" w:tplc="0410001B" w:tentative="1">
      <w:start w:val="1"/>
      <w:numFmt w:val="lowerRoman"/>
      <w:lvlText w:val="%6."/>
      <w:lvlJc w:val="right"/>
      <w:pPr>
        <w:ind w:left="7484" w:hanging="180"/>
      </w:pPr>
    </w:lvl>
    <w:lvl w:ilvl="6" w:tplc="0410000F" w:tentative="1">
      <w:start w:val="1"/>
      <w:numFmt w:val="decimal"/>
      <w:lvlText w:val="%7."/>
      <w:lvlJc w:val="left"/>
      <w:pPr>
        <w:ind w:left="8204" w:hanging="360"/>
      </w:pPr>
    </w:lvl>
    <w:lvl w:ilvl="7" w:tplc="04100019" w:tentative="1">
      <w:start w:val="1"/>
      <w:numFmt w:val="lowerLetter"/>
      <w:lvlText w:val="%8."/>
      <w:lvlJc w:val="left"/>
      <w:pPr>
        <w:ind w:left="8924" w:hanging="360"/>
      </w:pPr>
    </w:lvl>
    <w:lvl w:ilvl="8" w:tplc="0410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7" w15:restartNumberingAfterBreak="0">
    <w:nsid w:val="3D035202"/>
    <w:multiLevelType w:val="hybridMultilevel"/>
    <w:tmpl w:val="FFFFFFFF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353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CE89F"/>
    <w:multiLevelType w:val="hybridMultilevel"/>
    <w:tmpl w:val="D3C6CB36"/>
    <w:lvl w:ilvl="0" w:tplc="743225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0A515"/>
    <w:multiLevelType w:val="hybridMultilevel"/>
    <w:tmpl w:val="E6AE6046"/>
    <w:lvl w:ilvl="0" w:tplc="D4A66528">
      <w:start w:val="1"/>
      <w:numFmt w:val="decimal"/>
      <w:lvlText w:val="%1."/>
      <w:lvlJc w:val="left"/>
      <w:pPr>
        <w:ind w:left="720" w:hanging="360"/>
      </w:pPr>
    </w:lvl>
    <w:lvl w:ilvl="1" w:tplc="0CC8C6E6">
      <w:start w:val="1"/>
      <w:numFmt w:val="lowerLetter"/>
      <w:lvlText w:val="%2."/>
      <w:lvlJc w:val="left"/>
      <w:pPr>
        <w:ind w:left="1440" w:hanging="360"/>
      </w:pPr>
    </w:lvl>
    <w:lvl w:ilvl="2" w:tplc="D8D2A4F6">
      <w:start w:val="1"/>
      <w:numFmt w:val="lowerRoman"/>
      <w:lvlText w:val="%3."/>
      <w:lvlJc w:val="right"/>
      <w:pPr>
        <w:ind w:left="2160" w:hanging="180"/>
      </w:pPr>
    </w:lvl>
    <w:lvl w:ilvl="3" w:tplc="03647526">
      <w:start w:val="1"/>
      <w:numFmt w:val="decimal"/>
      <w:lvlText w:val="%4."/>
      <w:lvlJc w:val="left"/>
      <w:pPr>
        <w:ind w:left="2880" w:hanging="360"/>
      </w:pPr>
    </w:lvl>
    <w:lvl w:ilvl="4" w:tplc="9484EF14">
      <w:start w:val="1"/>
      <w:numFmt w:val="lowerLetter"/>
      <w:lvlText w:val="%5."/>
      <w:lvlJc w:val="left"/>
      <w:pPr>
        <w:ind w:left="3600" w:hanging="360"/>
      </w:pPr>
    </w:lvl>
    <w:lvl w:ilvl="5" w:tplc="9CBA2A58">
      <w:start w:val="1"/>
      <w:numFmt w:val="lowerRoman"/>
      <w:lvlText w:val="%6."/>
      <w:lvlJc w:val="right"/>
      <w:pPr>
        <w:ind w:left="4320" w:hanging="180"/>
      </w:pPr>
    </w:lvl>
    <w:lvl w:ilvl="6" w:tplc="B9EC0834">
      <w:start w:val="1"/>
      <w:numFmt w:val="decimal"/>
      <w:lvlText w:val="%7."/>
      <w:lvlJc w:val="left"/>
      <w:pPr>
        <w:ind w:left="5040" w:hanging="360"/>
      </w:pPr>
    </w:lvl>
    <w:lvl w:ilvl="7" w:tplc="08AE5F7E">
      <w:start w:val="1"/>
      <w:numFmt w:val="lowerLetter"/>
      <w:lvlText w:val="%8."/>
      <w:lvlJc w:val="left"/>
      <w:pPr>
        <w:ind w:left="5760" w:hanging="360"/>
      </w:pPr>
    </w:lvl>
    <w:lvl w:ilvl="8" w:tplc="D92A97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345A3"/>
    <w:multiLevelType w:val="hybridMultilevel"/>
    <w:tmpl w:val="90709D3C"/>
    <w:lvl w:ilvl="0" w:tplc="ADC6F54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D7A4D"/>
    <w:multiLevelType w:val="hybridMultilevel"/>
    <w:tmpl w:val="FFFFFFFF"/>
    <w:lvl w:ilvl="0" w:tplc="F18C3084">
      <w:start w:val="1"/>
      <w:numFmt w:val="decimal"/>
      <w:lvlText w:val="%1."/>
      <w:lvlJc w:val="left"/>
      <w:pPr>
        <w:ind w:left="720" w:hanging="360"/>
      </w:pPr>
    </w:lvl>
    <w:lvl w:ilvl="1" w:tplc="A5041582">
      <w:start w:val="1"/>
      <w:numFmt w:val="lowerLetter"/>
      <w:lvlText w:val="%2."/>
      <w:lvlJc w:val="left"/>
      <w:pPr>
        <w:ind w:left="1440" w:hanging="360"/>
      </w:pPr>
    </w:lvl>
    <w:lvl w:ilvl="2" w:tplc="9198EAE0">
      <w:start w:val="1"/>
      <w:numFmt w:val="lowerRoman"/>
      <w:lvlText w:val="%3."/>
      <w:lvlJc w:val="right"/>
      <w:pPr>
        <w:ind w:left="2160" w:hanging="180"/>
      </w:pPr>
    </w:lvl>
    <w:lvl w:ilvl="3" w:tplc="2D4040C0">
      <w:start w:val="1"/>
      <w:numFmt w:val="decimal"/>
      <w:lvlText w:val="%4."/>
      <w:lvlJc w:val="left"/>
      <w:pPr>
        <w:ind w:left="2880" w:hanging="360"/>
      </w:pPr>
    </w:lvl>
    <w:lvl w:ilvl="4" w:tplc="5568CB8C">
      <w:start w:val="1"/>
      <w:numFmt w:val="lowerLetter"/>
      <w:lvlText w:val="%5."/>
      <w:lvlJc w:val="left"/>
      <w:pPr>
        <w:ind w:left="3600" w:hanging="360"/>
      </w:pPr>
    </w:lvl>
    <w:lvl w:ilvl="5" w:tplc="550401B6">
      <w:start w:val="1"/>
      <w:numFmt w:val="lowerRoman"/>
      <w:lvlText w:val="%6."/>
      <w:lvlJc w:val="right"/>
      <w:pPr>
        <w:ind w:left="4320" w:hanging="180"/>
      </w:pPr>
    </w:lvl>
    <w:lvl w:ilvl="6" w:tplc="1F3EE22C">
      <w:start w:val="1"/>
      <w:numFmt w:val="decimal"/>
      <w:lvlText w:val="%7."/>
      <w:lvlJc w:val="left"/>
      <w:pPr>
        <w:ind w:left="5040" w:hanging="360"/>
      </w:pPr>
    </w:lvl>
    <w:lvl w:ilvl="7" w:tplc="57ACF7EC">
      <w:start w:val="1"/>
      <w:numFmt w:val="lowerLetter"/>
      <w:lvlText w:val="%8."/>
      <w:lvlJc w:val="left"/>
      <w:pPr>
        <w:ind w:left="5760" w:hanging="360"/>
      </w:pPr>
    </w:lvl>
    <w:lvl w:ilvl="8" w:tplc="D47C37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50CE7"/>
    <w:multiLevelType w:val="hybridMultilevel"/>
    <w:tmpl w:val="7CE60A2E"/>
    <w:lvl w:ilvl="0" w:tplc="C5DAC4D2">
      <w:start w:val="1"/>
      <w:numFmt w:val="decimal"/>
      <w:lvlText w:val="%1."/>
      <w:lvlJc w:val="left"/>
      <w:pPr>
        <w:ind w:left="720" w:hanging="360"/>
      </w:pPr>
    </w:lvl>
    <w:lvl w:ilvl="1" w:tplc="27CE6EF2">
      <w:start w:val="1"/>
      <w:numFmt w:val="lowerLetter"/>
      <w:lvlText w:val="%2."/>
      <w:lvlJc w:val="left"/>
      <w:pPr>
        <w:ind w:left="1440" w:hanging="360"/>
      </w:pPr>
    </w:lvl>
    <w:lvl w:ilvl="2" w:tplc="B9CEC7AC">
      <w:start w:val="1"/>
      <w:numFmt w:val="lowerRoman"/>
      <w:lvlText w:val="%3."/>
      <w:lvlJc w:val="right"/>
      <w:pPr>
        <w:ind w:left="2160" w:hanging="180"/>
      </w:pPr>
    </w:lvl>
    <w:lvl w:ilvl="3" w:tplc="B1BAA08A">
      <w:start w:val="1"/>
      <w:numFmt w:val="decimal"/>
      <w:lvlText w:val="%4."/>
      <w:lvlJc w:val="left"/>
      <w:pPr>
        <w:ind w:left="2880" w:hanging="360"/>
      </w:pPr>
    </w:lvl>
    <w:lvl w:ilvl="4" w:tplc="621C4308">
      <w:start w:val="1"/>
      <w:numFmt w:val="lowerLetter"/>
      <w:lvlText w:val="%5."/>
      <w:lvlJc w:val="left"/>
      <w:pPr>
        <w:ind w:left="3600" w:hanging="360"/>
      </w:pPr>
    </w:lvl>
    <w:lvl w:ilvl="5" w:tplc="F75661BA">
      <w:start w:val="1"/>
      <w:numFmt w:val="lowerRoman"/>
      <w:lvlText w:val="%6."/>
      <w:lvlJc w:val="right"/>
      <w:pPr>
        <w:ind w:left="4320" w:hanging="180"/>
      </w:pPr>
    </w:lvl>
    <w:lvl w:ilvl="6" w:tplc="90B27652">
      <w:start w:val="1"/>
      <w:numFmt w:val="decimal"/>
      <w:lvlText w:val="%7."/>
      <w:lvlJc w:val="left"/>
      <w:pPr>
        <w:ind w:left="5040" w:hanging="360"/>
      </w:pPr>
    </w:lvl>
    <w:lvl w:ilvl="7" w:tplc="A42E1FFA">
      <w:start w:val="1"/>
      <w:numFmt w:val="lowerLetter"/>
      <w:lvlText w:val="%8."/>
      <w:lvlJc w:val="left"/>
      <w:pPr>
        <w:ind w:left="5760" w:hanging="360"/>
      </w:pPr>
    </w:lvl>
    <w:lvl w:ilvl="8" w:tplc="1924D7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C95EA"/>
    <w:multiLevelType w:val="hybridMultilevel"/>
    <w:tmpl w:val="FDE0285E"/>
    <w:lvl w:ilvl="0" w:tplc="EFA2A61A">
      <w:start w:val="9"/>
      <w:numFmt w:val="decimal"/>
      <w:lvlText w:val="%1."/>
      <w:lvlJc w:val="left"/>
      <w:pPr>
        <w:ind w:left="720" w:hanging="360"/>
      </w:pPr>
    </w:lvl>
    <w:lvl w:ilvl="1" w:tplc="A7C82958">
      <w:start w:val="1"/>
      <w:numFmt w:val="lowerLetter"/>
      <w:lvlText w:val="%2."/>
      <w:lvlJc w:val="left"/>
      <w:pPr>
        <w:ind w:left="1440" w:hanging="360"/>
      </w:pPr>
    </w:lvl>
    <w:lvl w:ilvl="2" w:tplc="9B2447F2">
      <w:start w:val="1"/>
      <w:numFmt w:val="lowerRoman"/>
      <w:lvlText w:val="%3."/>
      <w:lvlJc w:val="right"/>
      <w:pPr>
        <w:ind w:left="2160" w:hanging="180"/>
      </w:pPr>
    </w:lvl>
    <w:lvl w:ilvl="3" w:tplc="93D61406">
      <w:start w:val="1"/>
      <w:numFmt w:val="decimal"/>
      <w:lvlText w:val="%4."/>
      <w:lvlJc w:val="left"/>
      <w:pPr>
        <w:ind w:left="2880" w:hanging="360"/>
      </w:pPr>
    </w:lvl>
    <w:lvl w:ilvl="4" w:tplc="9B582B82">
      <w:start w:val="1"/>
      <w:numFmt w:val="lowerLetter"/>
      <w:lvlText w:val="%5."/>
      <w:lvlJc w:val="left"/>
      <w:pPr>
        <w:ind w:left="3600" w:hanging="360"/>
      </w:pPr>
    </w:lvl>
    <w:lvl w:ilvl="5" w:tplc="5DACF382">
      <w:start w:val="1"/>
      <w:numFmt w:val="lowerRoman"/>
      <w:lvlText w:val="%6."/>
      <w:lvlJc w:val="right"/>
      <w:pPr>
        <w:ind w:left="4320" w:hanging="180"/>
      </w:pPr>
    </w:lvl>
    <w:lvl w:ilvl="6" w:tplc="4B2AE4B6">
      <w:start w:val="1"/>
      <w:numFmt w:val="decimal"/>
      <w:lvlText w:val="%7."/>
      <w:lvlJc w:val="left"/>
      <w:pPr>
        <w:ind w:left="5040" w:hanging="360"/>
      </w:pPr>
    </w:lvl>
    <w:lvl w:ilvl="7" w:tplc="B540DDA8">
      <w:start w:val="1"/>
      <w:numFmt w:val="lowerLetter"/>
      <w:lvlText w:val="%8."/>
      <w:lvlJc w:val="left"/>
      <w:pPr>
        <w:ind w:left="5760" w:hanging="360"/>
      </w:pPr>
    </w:lvl>
    <w:lvl w:ilvl="8" w:tplc="295C1B8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A67CC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10779"/>
    <w:multiLevelType w:val="hybridMultilevel"/>
    <w:tmpl w:val="005895BC"/>
    <w:lvl w:ilvl="0" w:tplc="ACA0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66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82679"/>
    <w:multiLevelType w:val="hybridMultilevel"/>
    <w:tmpl w:val="FFFFFFFF"/>
    <w:lvl w:ilvl="0" w:tplc="01F208C6">
      <w:start w:val="1"/>
      <w:numFmt w:val="lowerLetter"/>
      <w:lvlText w:val="%1."/>
      <w:lvlJc w:val="left"/>
      <w:pPr>
        <w:ind w:left="720" w:hanging="360"/>
      </w:pPr>
    </w:lvl>
    <w:lvl w:ilvl="1" w:tplc="0E24D4F6">
      <w:start w:val="1"/>
      <w:numFmt w:val="lowerLetter"/>
      <w:lvlText w:val="%2."/>
      <w:lvlJc w:val="left"/>
      <w:pPr>
        <w:ind w:left="1440" w:hanging="360"/>
      </w:pPr>
    </w:lvl>
    <w:lvl w:ilvl="2" w:tplc="8A963492">
      <w:start w:val="1"/>
      <w:numFmt w:val="lowerRoman"/>
      <w:lvlText w:val="%3."/>
      <w:lvlJc w:val="right"/>
      <w:pPr>
        <w:ind w:left="2160" w:hanging="180"/>
      </w:pPr>
    </w:lvl>
    <w:lvl w:ilvl="3" w:tplc="25C0B580">
      <w:start w:val="1"/>
      <w:numFmt w:val="decimal"/>
      <w:lvlText w:val="%4."/>
      <w:lvlJc w:val="left"/>
      <w:pPr>
        <w:ind w:left="2880" w:hanging="360"/>
      </w:pPr>
    </w:lvl>
    <w:lvl w:ilvl="4" w:tplc="743ECFD6">
      <w:start w:val="1"/>
      <w:numFmt w:val="lowerLetter"/>
      <w:lvlText w:val="%5."/>
      <w:lvlJc w:val="left"/>
      <w:pPr>
        <w:ind w:left="3600" w:hanging="360"/>
      </w:pPr>
    </w:lvl>
    <w:lvl w:ilvl="5" w:tplc="D2D2773E">
      <w:start w:val="1"/>
      <w:numFmt w:val="lowerRoman"/>
      <w:lvlText w:val="%6."/>
      <w:lvlJc w:val="right"/>
      <w:pPr>
        <w:ind w:left="4320" w:hanging="180"/>
      </w:pPr>
    </w:lvl>
    <w:lvl w:ilvl="6" w:tplc="2AF08BE4">
      <w:start w:val="1"/>
      <w:numFmt w:val="decimal"/>
      <w:lvlText w:val="%7."/>
      <w:lvlJc w:val="left"/>
      <w:pPr>
        <w:ind w:left="5040" w:hanging="360"/>
      </w:pPr>
    </w:lvl>
    <w:lvl w:ilvl="7" w:tplc="2226556A">
      <w:start w:val="1"/>
      <w:numFmt w:val="lowerLetter"/>
      <w:lvlText w:val="%8."/>
      <w:lvlJc w:val="left"/>
      <w:pPr>
        <w:ind w:left="5760" w:hanging="360"/>
      </w:pPr>
    </w:lvl>
    <w:lvl w:ilvl="8" w:tplc="5A7A4D1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3413F"/>
    <w:multiLevelType w:val="hybridMultilevel"/>
    <w:tmpl w:val="FFFFFFFF"/>
    <w:lvl w:ilvl="0" w:tplc="CED4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2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A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AD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8B84C0"/>
    <w:multiLevelType w:val="hybridMultilevel"/>
    <w:tmpl w:val="6D62BBAA"/>
    <w:lvl w:ilvl="0" w:tplc="B0122C3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D2FA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8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3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87C46"/>
    <w:multiLevelType w:val="hybridMultilevel"/>
    <w:tmpl w:val="DA8E07E2"/>
    <w:lvl w:ilvl="0" w:tplc="06A40244">
      <w:start w:val="1"/>
      <w:numFmt w:val="upperRoman"/>
      <w:lvlText w:val="%1."/>
      <w:lvlJc w:val="right"/>
      <w:pPr>
        <w:ind w:left="25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D130D"/>
    <w:multiLevelType w:val="hybridMultilevel"/>
    <w:tmpl w:val="F13642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9437E"/>
    <w:multiLevelType w:val="hybridMultilevel"/>
    <w:tmpl w:val="DEAACF80"/>
    <w:lvl w:ilvl="0" w:tplc="4022AE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20395"/>
    <w:multiLevelType w:val="hybridMultilevel"/>
    <w:tmpl w:val="FFFFFFFF"/>
    <w:lvl w:ilvl="0" w:tplc="12EC3508">
      <w:start w:val="1"/>
      <w:numFmt w:val="decimal"/>
      <w:lvlText w:val="%1."/>
      <w:lvlJc w:val="left"/>
      <w:pPr>
        <w:ind w:left="720" w:hanging="360"/>
      </w:pPr>
    </w:lvl>
    <w:lvl w:ilvl="1" w:tplc="C7B64128">
      <w:start w:val="1"/>
      <w:numFmt w:val="lowerLetter"/>
      <w:lvlText w:val="%2."/>
      <w:lvlJc w:val="left"/>
      <w:pPr>
        <w:ind w:left="1440" w:hanging="360"/>
      </w:pPr>
    </w:lvl>
    <w:lvl w:ilvl="2" w:tplc="1592E80E">
      <w:start w:val="1"/>
      <w:numFmt w:val="lowerRoman"/>
      <w:lvlText w:val="%3."/>
      <w:lvlJc w:val="right"/>
      <w:pPr>
        <w:ind w:left="2160" w:hanging="180"/>
      </w:pPr>
    </w:lvl>
    <w:lvl w:ilvl="3" w:tplc="F95A9AE4">
      <w:start w:val="1"/>
      <w:numFmt w:val="decimal"/>
      <w:lvlText w:val="%4."/>
      <w:lvlJc w:val="left"/>
      <w:pPr>
        <w:ind w:left="2880" w:hanging="360"/>
      </w:pPr>
    </w:lvl>
    <w:lvl w:ilvl="4" w:tplc="843EDF50">
      <w:start w:val="1"/>
      <w:numFmt w:val="lowerLetter"/>
      <w:lvlText w:val="%5."/>
      <w:lvlJc w:val="left"/>
      <w:pPr>
        <w:ind w:left="3600" w:hanging="360"/>
      </w:pPr>
    </w:lvl>
    <w:lvl w:ilvl="5" w:tplc="A7BA1FE2">
      <w:start w:val="1"/>
      <w:numFmt w:val="lowerRoman"/>
      <w:lvlText w:val="%6."/>
      <w:lvlJc w:val="right"/>
      <w:pPr>
        <w:ind w:left="4320" w:hanging="180"/>
      </w:pPr>
    </w:lvl>
    <w:lvl w:ilvl="6" w:tplc="9C807816">
      <w:start w:val="1"/>
      <w:numFmt w:val="decimal"/>
      <w:lvlText w:val="%7."/>
      <w:lvlJc w:val="left"/>
      <w:pPr>
        <w:ind w:left="5040" w:hanging="360"/>
      </w:pPr>
    </w:lvl>
    <w:lvl w:ilvl="7" w:tplc="803CDCA4">
      <w:start w:val="1"/>
      <w:numFmt w:val="lowerLetter"/>
      <w:lvlText w:val="%8."/>
      <w:lvlJc w:val="left"/>
      <w:pPr>
        <w:ind w:left="5760" w:hanging="360"/>
      </w:pPr>
    </w:lvl>
    <w:lvl w:ilvl="8" w:tplc="21BC8EB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844E3"/>
    <w:multiLevelType w:val="hybridMultilevel"/>
    <w:tmpl w:val="E05E244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282979"/>
    <w:multiLevelType w:val="hybridMultilevel"/>
    <w:tmpl w:val="9BE4F692"/>
    <w:lvl w:ilvl="0" w:tplc="04100013">
      <w:start w:val="1"/>
      <w:numFmt w:val="upp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2153C10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45A68"/>
    <w:multiLevelType w:val="hybridMultilevel"/>
    <w:tmpl w:val="0FA46ADC"/>
    <w:lvl w:ilvl="0" w:tplc="B760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9030A"/>
    <w:multiLevelType w:val="hybridMultilevel"/>
    <w:tmpl w:val="7FF45AAA"/>
    <w:lvl w:ilvl="0" w:tplc="76424C46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550B8"/>
    <w:multiLevelType w:val="hybridMultilevel"/>
    <w:tmpl w:val="DAFEF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2A79B6"/>
    <w:multiLevelType w:val="hybridMultilevel"/>
    <w:tmpl w:val="EA34764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393AB428">
      <w:start w:val="1"/>
      <w:numFmt w:val="lowerLetter"/>
      <w:lvlText w:val="%2."/>
      <w:lvlJc w:val="left"/>
      <w:pPr>
        <w:ind w:left="501" w:hanging="360"/>
      </w:pPr>
      <w:rPr>
        <w:i w:val="0"/>
        <w:iCs w:val="0"/>
      </w:rPr>
    </w:lvl>
    <w:lvl w:ilvl="2" w:tplc="3A30CAB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i w:val="0"/>
      </w:rPr>
    </w:lvl>
    <w:lvl w:ilvl="3" w:tplc="2F4E1D1E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E10E5ADA">
      <w:start w:val="1"/>
      <w:numFmt w:val="bullet"/>
      <w:lvlText w:val="-"/>
      <w:lvlJc w:val="left"/>
      <w:pPr>
        <w:ind w:left="3884" w:hanging="360"/>
      </w:pPr>
      <w:rPr>
        <w:rFonts w:ascii="Calibri" w:eastAsiaTheme="minorHAnsi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B8F3FDD"/>
    <w:multiLevelType w:val="hybridMultilevel"/>
    <w:tmpl w:val="1550E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41757"/>
    <w:multiLevelType w:val="hybridMultilevel"/>
    <w:tmpl w:val="1590A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16BE3"/>
    <w:multiLevelType w:val="hybridMultilevel"/>
    <w:tmpl w:val="FA6E049C"/>
    <w:lvl w:ilvl="0" w:tplc="583C6302">
      <w:start w:val="1"/>
      <w:numFmt w:val="lowerLetter"/>
      <w:lvlText w:val="%1."/>
      <w:lvlJc w:val="left"/>
      <w:pPr>
        <w:ind w:left="720" w:hanging="360"/>
      </w:pPr>
    </w:lvl>
    <w:lvl w:ilvl="1" w:tplc="AA1EEF78">
      <w:start w:val="1"/>
      <w:numFmt w:val="lowerLetter"/>
      <w:lvlText w:val="%2."/>
      <w:lvlJc w:val="left"/>
      <w:pPr>
        <w:ind w:left="1440" w:hanging="360"/>
      </w:pPr>
    </w:lvl>
    <w:lvl w:ilvl="2" w:tplc="7026FF4C">
      <w:start w:val="1"/>
      <w:numFmt w:val="lowerRoman"/>
      <w:lvlText w:val="%3."/>
      <w:lvlJc w:val="right"/>
      <w:pPr>
        <w:ind w:left="2160" w:hanging="180"/>
      </w:pPr>
    </w:lvl>
    <w:lvl w:ilvl="3" w:tplc="B560D2E8">
      <w:start w:val="1"/>
      <w:numFmt w:val="decimal"/>
      <w:lvlText w:val="%4."/>
      <w:lvlJc w:val="left"/>
      <w:pPr>
        <w:ind w:left="2880" w:hanging="360"/>
      </w:pPr>
    </w:lvl>
    <w:lvl w:ilvl="4" w:tplc="92A8C6EC">
      <w:start w:val="1"/>
      <w:numFmt w:val="lowerLetter"/>
      <w:lvlText w:val="%5."/>
      <w:lvlJc w:val="left"/>
      <w:pPr>
        <w:ind w:left="3600" w:hanging="360"/>
      </w:pPr>
    </w:lvl>
    <w:lvl w:ilvl="5" w:tplc="F2AC3042">
      <w:start w:val="1"/>
      <w:numFmt w:val="lowerRoman"/>
      <w:lvlText w:val="%6."/>
      <w:lvlJc w:val="right"/>
      <w:pPr>
        <w:ind w:left="4320" w:hanging="180"/>
      </w:pPr>
    </w:lvl>
    <w:lvl w:ilvl="6" w:tplc="C5ECA1F6">
      <w:start w:val="1"/>
      <w:numFmt w:val="decimal"/>
      <w:lvlText w:val="%7."/>
      <w:lvlJc w:val="left"/>
      <w:pPr>
        <w:ind w:left="5040" w:hanging="360"/>
      </w:pPr>
    </w:lvl>
    <w:lvl w:ilvl="7" w:tplc="C42A2B08">
      <w:start w:val="1"/>
      <w:numFmt w:val="lowerLetter"/>
      <w:lvlText w:val="%8."/>
      <w:lvlJc w:val="left"/>
      <w:pPr>
        <w:ind w:left="5760" w:hanging="360"/>
      </w:pPr>
    </w:lvl>
    <w:lvl w:ilvl="8" w:tplc="45BEF29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1797B"/>
    <w:multiLevelType w:val="hybridMultilevel"/>
    <w:tmpl w:val="51CA4804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75BA8"/>
    <w:multiLevelType w:val="hybridMultilevel"/>
    <w:tmpl w:val="9BC08840"/>
    <w:lvl w:ilvl="0" w:tplc="973EC9FA">
      <w:start w:val="1"/>
      <w:numFmt w:val="decimal"/>
      <w:lvlText w:val="%1."/>
      <w:lvlJc w:val="left"/>
      <w:pPr>
        <w:ind w:left="720" w:hanging="360"/>
      </w:pPr>
    </w:lvl>
    <w:lvl w:ilvl="1" w:tplc="0AD84DDE">
      <w:start w:val="1"/>
      <w:numFmt w:val="lowerLetter"/>
      <w:lvlText w:val="%2."/>
      <w:lvlJc w:val="left"/>
      <w:pPr>
        <w:ind w:left="1440" w:hanging="360"/>
      </w:pPr>
    </w:lvl>
    <w:lvl w:ilvl="2" w:tplc="8B887912">
      <w:start w:val="1"/>
      <w:numFmt w:val="lowerRoman"/>
      <w:lvlText w:val="%3."/>
      <w:lvlJc w:val="right"/>
      <w:pPr>
        <w:ind w:left="2160" w:hanging="180"/>
      </w:pPr>
    </w:lvl>
    <w:lvl w:ilvl="3" w:tplc="149015BC">
      <w:start w:val="1"/>
      <w:numFmt w:val="decimal"/>
      <w:lvlText w:val="%4."/>
      <w:lvlJc w:val="left"/>
      <w:pPr>
        <w:ind w:left="2880" w:hanging="360"/>
      </w:pPr>
    </w:lvl>
    <w:lvl w:ilvl="4" w:tplc="392E0AEA">
      <w:start w:val="1"/>
      <w:numFmt w:val="lowerLetter"/>
      <w:lvlText w:val="%5."/>
      <w:lvlJc w:val="left"/>
      <w:pPr>
        <w:ind w:left="3600" w:hanging="360"/>
      </w:pPr>
    </w:lvl>
    <w:lvl w:ilvl="5" w:tplc="FEB4DCDC">
      <w:start w:val="1"/>
      <w:numFmt w:val="lowerRoman"/>
      <w:lvlText w:val="%6."/>
      <w:lvlJc w:val="right"/>
      <w:pPr>
        <w:ind w:left="4320" w:hanging="180"/>
      </w:pPr>
    </w:lvl>
    <w:lvl w:ilvl="6" w:tplc="713464EC">
      <w:start w:val="1"/>
      <w:numFmt w:val="decimal"/>
      <w:lvlText w:val="%7."/>
      <w:lvlJc w:val="left"/>
      <w:pPr>
        <w:ind w:left="5040" w:hanging="360"/>
      </w:pPr>
    </w:lvl>
    <w:lvl w:ilvl="7" w:tplc="49B63B9C">
      <w:start w:val="1"/>
      <w:numFmt w:val="lowerLetter"/>
      <w:lvlText w:val="%8."/>
      <w:lvlJc w:val="left"/>
      <w:pPr>
        <w:ind w:left="5760" w:hanging="360"/>
      </w:pPr>
    </w:lvl>
    <w:lvl w:ilvl="8" w:tplc="5E60FAD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9FDC5"/>
    <w:multiLevelType w:val="hybridMultilevel"/>
    <w:tmpl w:val="C7188B3E"/>
    <w:lvl w:ilvl="0" w:tplc="710C3A86">
      <w:start w:val="1"/>
      <w:numFmt w:val="lowerLetter"/>
      <w:lvlText w:val="%1."/>
      <w:lvlJc w:val="left"/>
      <w:pPr>
        <w:ind w:left="720" w:hanging="360"/>
      </w:pPr>
    </w:lvl>
    <w:lvl w:ilvl="1" w:tplc="97C84AEC">
      <w:start w:val="1"/>
      <w:numFmt w:val="lowerLetter"/>
      <w:lvlText w:val="%2."/>
      <w:lvlJc w:val="left"/>
      <w:pPr>
        <w:ind w:left="1440" w:hanging="360"/>
      </w:pPr>
    </w:lvl>
    <w:lvl w:ilvl="2" w:tplc="8D427DF6">
      <w:start w:val="1"/>
      <w:numFmt w:val="lowerRoman"/>
      <w:lvlText w:val="%3."/>
      <w:lvlJc w:val="right"/>
      <w:pPr>
        <w:ind w:left="2160" w:hanging="180"/>
      </w:pPr>
    </w:lvl>
    <w:lvl w:ilvl="3" w:tplc="B52CE362">
      <w:start w:val="1"/>
      <w:numFmt w:val="decimal"/>
      <w:lvlText w:val="%4."/>
      <w:lvlJc w:val="left"/>
      <w:pPr>
        <w:ind w:left="2880" w:hanging="360"/>
      </w:pPr>
    </w:lvl>
    <w:lvl w:ilvl="4" w:tplc="E820BBCC">
      <w:start w:val="1"/>
      <w:numFmt w:val="lowerLetter"/>
      <w:lvlText w:val="%5."/>
      <w:lvlJc w:val="left"/>
      <w:pPr>
        <w:ind w:left="3600" w:hanging="360"/>
      </w:pPr>
    </w:lvl>
    <w:lvl w:ilvl="5" w:tplc="08865B28">
      <w:start w:val="1"/>
      <w:numFmt w:val="lowerRoman"/>
      <w:lvlText w:val="%6."/>
      <w:lvlJc w:val="right"/>
      <w:pPr>
        <w:ind w:left="4320" w:hanging="180"/>
      </w:pPr>
    </w:lvl>
    <w:lvl w:ilvl="6" w:tplc="93D2615A">
      <w:start w:val="1"/>
      <w:numFmt w:val="decimal"/>
      <w:lvlText w:val="%7."/>
      <w:lvlJc w:val="left"/>
      <w:pPr>
        <w:ind w:left="5040" w:hanging="360"/>
      </w:pPr>
    </w:lvl>
    <w:lvl w:ilvl="7" w:tplc="19148094">
      <w:start w:val="1"/>
      <w:numFmt w:val="lowerLetter"/>
      <w:lvlText w:val="%8."/>
      <w:lvlJc w:val="left"/>
      <w:pPr>
        <w:ind w:left="5760" w:hanging="360"/>
      </w:pPr>
    </w:lvl>
    <w:lvl w:ilvl="8" w:tplc="428AFEF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99020"/>
    <w:multiLevelType w:val="hybridMultilevel"/>
    <w:tmpl w:val="FFFFFFFF"/>
    <w:lvl w:ilvl="0" w:tplc="F4AAC7EE">
      <w:start w:val="1"/>
      <w:numFmt w:val="decimal"/>
      <w:lvlText w:val="%1."/>
      <w:lvlJc w:val="left"/>
      <w:pPr>
        <w:ind w:left="720" w:hanging="360"/>
      </w:pPr>
    </w:lvl>
    <w:lvl w:ilvl="1" w:tplc="7D70CA40">
      <w:start w:val="1"/>
      <w:numFmt w:val="lowerLetter"/>
      <w:lvlText w:val="%2."/>
      <w:lvlJc w:val="left"/>
      <w:pPr>
        <w:ind w:left="1440" w:hanging="360"/>
      </w:pPr>
    </w:lvl>
    <w:lvl w:ilvl="2" w:tplc="B310071A">
      <w:start w:val="1"/>
      <w:numFmt w:val="lowerRoman"/>
      <w:lvlText w:val="%3."/>
      <w:lvlJc w:val="right"/>
      <w:pPr>
        <w:ind w:left="2160" w:hanging="180"/>
      </w:pPr>
    </w:lvl>
    <w:lvl w:ilvl="3" w:tplc="BDDE743E">
      <w:start w:val="1"/>
      <w:numFmt w:val="decimal"/>
      <w:lvlText w:val="%4."/>
      <w:lvlJc w:val="left"/>
      <w:pPr>
        <w:ind w:left="2880" w:hanging="360"/>
      </w:pPr>
    </w:lvl>
    <w:lvl w:ilvl="4" w:tplc="EDF6BEDC">
      <w:start w:val="1"/>
      <w:numFmt w:val="lowerLetter"/>
      <w:lvlText w:val="%5."/>
      <w:lvlJc w:val="left"/>
      <w:pPr>
        <w:ind w:left="3600" w:hanging="360"/>
      </w:pPr>
    </w:lvl>
    <w:lvl w:ilvl="5" w:tplc="9F8C49CA">
      <w:start w:val="1"/>
      <w:numFmt w:val="lowerRoman"/>
      <w:lvlText w:val="%6."/>
      <w:lvlJc w:val="right"/>
      <w:pPr>
        <w:ind w:left="4320" w:hanging="180"/>
      </w:pPr>
    </w:lvl>
    <w:lvl w:ilvl="6" w:tplc="2B56CAB2">
      <w:start w:val="1"/>
      <w:numFmt w:val="decimal"/>
      <w:lvlText w:val="%7."/>
      <w:lvlJc w:val="left"/>
      <w:pPr>
        <w:ind w:left="5040" w:hanging="360"/>
      </w:pPr>
    </w:lvl>
    <w:lvl w:ilvl="7" w:tplc="C0B46938">
      <w:start w:val="1"/>
      <w:numFmt w:val="lowerLetter"/>
      <w:lvlText w:val="%8."/>
      <w:lvlJc w:val="left"/>
      <w:pPr>
        <w:ind w:left="5760" w:hanging="360"/>
      </w:pPr>
    </w:lvl>
    <w:lvl w:ilvl="8" w:tplc="072A173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5509A"/>
    <w:multiLevelType w:val="hybridMultilevel"/>
    <w:tmpl w:val="F10E6596"/>
    <w:styleLink w:val="ImportedStyle1"/>
    <w:lvl w:ilvl="0" w:tplc="C65078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12AAD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CFA4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3A9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C032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45E8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E8BD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76DA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C45D1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80D4DBD"/>
    <w:multiLevelType w:val="hybridMultilevel"/>
    <w:tmpl w:val="FE5A90A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8184A"/>
    <w:multiLevelType w:val="hybridMultilevel"/>
    <w:tmpl w:val="E2B8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F1D45"/>
    <w:multiLevelType w:val="hybridMultilevel"/>
    <w:tmpl w:val="29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D0DC1"/>
    <w:multiLevelType w:val="hybridMultilevel"/>
    <w:tmpl w:val="5A5CFCA0"/>
    <w:lvl w:ilvl="0" w:tplc="20805A12">
      <w:start w:val="1"/>
      <w:numFmt w:val="decimal"/>
      <w:lvlText w:val="%1."/>
      <w:lvlJc w:val="left"/>
      <w:pPr>
        <w:ind w:left="720" w:hanging="360"/>
      </w:pPr>
    </w:lvl>
    <w:lvl w:ilvl="1" w:tplc="E0DA991A">
      <w:start w:val="1"/>
      <w:numFmt w:val="lowerLetter"/>
      <w:lvlText w:val="%2."/>
      <w:lvlJc w:val="left"/>
      <w:pPr>
        <w:ind w:left="1440" w:hanging="360"/>
      </w:pPr>
    </w:lvl>
    <w:lvl w:ilvl="2" w:tplc="0FE29AEC">
      <w:start w:val="1"/>
      <w:numFmt w:val="lowerRoman"/>
      <w:lvlText w:val="%3."/>
      <w:lvlJc w:val="right"/>
      <w:pPr>
        <w:ind w:left="2160" w:hanging="180"/>
      </w:pPr>
    </w:lvl>
    <w:lvl w:ilvl="3" w:tplc="0074D6F0">
      <w:start w:val="1"/>
      <w:numFmt w:val="decimal"/>
      <w:lvlText w:val="%4."/>
      <w:lvlJc w:val="left"/>
      <w:pPr>
        <w:ind w:left="2880" w:hanging="360"/>
      </w:pPr>
    </w:lvl>
    <w:lvl w:ilvl="4" w:tplc="47CE09B0">
      <w:start w:val="1"/>
      <w:numFmt w:val="lowerLetter"/>
      <w:lvlText w:val="%5."/>
      <w:lvlJc w:val="left"/>
      <w:pPr>
        <w:ind w:left="3600" w:hanging="360"/>
      </w:pPr>
    </w:lvl>
    <w:lvl w:ilvl="5" w:tplc="1416E1C0">
      <w:start w:val="1"/>
      <w:numFmt w:val="lowerRoman"/>
      <w:lvlText w:val="%6."/>
      <w:lvlJc w:val="right"/>
      <w:pPr>
        <w:ind w:left="4320" w:hanging="180"/>
      </w:pPr>
    </w:lvl>
    <w:lvl w:ilvl="6" w:tplc="10EA1F6E">
      <w:start w:val="1"/>
      <w:numFmt w:val="decimal"/>
      <w:lvlText w:val="%7."/>
      <w:lvlJc w:val="left"/>
      <w:pPr>
        <w:ind w:left="5040" w:hanging="360"/>
      </w:pPr>
    </w:lvl>
    <w:lvl w:ilvl="7" w:tplc="FF306698">
      <w:start w:val="1"/>
      <w:numFmt w:val="lowerLetter"/>
      <w:lvlText w:val="%8."/>
      <w:lvlJc w:val="left"/>
      <w:pPr>
        <w:ind w:left="5760" w:hanging="360"/>
      </w:pPr>
    </w:lvl>
    <w:lvl w:ilvl="8" w:tplc="6D4A200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77E03"/>
    <w:multiLevelType w:val="hybridMultilevel"/>
    <w:tmpl w:val="3FC00BA8"/>
    <w:lvl w:ilvl="0" w:tplc="B0122C36">
      <w:start w:val="1"/>
      <w:numFmt w:val="upperRoman"/>
      <w:lvlText w:val="%1."/>
      <w:lvlJc w:val="right"/>
      <w:pPr>
        <w:ind w:left="217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3" w15:restartNumberingAfterBreak="0">
    <w:nsid w:val="7D783B72"/>
    <w:multiLevelType w:val="hybridMultilevel"/>
    <w:tmpl w:val="806E6BC2"/>
    <w:lvl w:ilvl="0" w:tplc="04100017">
      <w:start w:val="1"/>
      <w:numFmt w:val="lowerLetter"/>
      <w:lvlText w:val="%1)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4" w15:restartNumberingAfterBreak="0">
    <w:nsid w:val="7E92DF74"/>
    <w:multiLevelType w:val="hybridMultilevel"/>
    <w:tmpl w:val="74B24446"/>
    <w:lvl w:ilvl="0" w:tplc="B6B6D928">
      <w:start w:val="1"/>
      <w:numFmt w:val="decimal"/>
      <w:lvlText w:val="%1."/>
      <w:lvlJc w:val="left"/>
      <w:pPr>
        <w:ind w:left="720" w:hanging="360"/>
      </w:pPr>
    </w:lvl>
    <w:lvl w:ilvl="1" w:tplc="851AA38E">
      <w:start w:val="1"/>
      <w:numFmt w:val="lowerLetter"/>
      <w:lvlText w:val="%2."/>
      <w:lvlJc w:val="left"/>
      <w:pPr>
        <w:ind w:left="1440" w:hanging="360"/>
      </w:pPr>
    </w:lvl>
    <w:lvl w:ilvl="2" w:tplc="F7808938">
      <w:start w:val="1"/>
      <w:numFmt w:val="lowerRoman"/>
      <w:lvlText w:val="%3."/>
      <w:lvlJc w:val="right"/>
      <w:pPr>
        <w:ind w:left="2160" w:hanging="180"/>
      </w:pPr>
    </w:lvl>
    <w:lvl w:ilvl="3" w:tplc="B7A85C90">
      <w:start w:val="1"/>
      <w:numFmt w:val="decimal"/>
      <w:lvlText w:val="%4."/>
      <w:lvlJc w:val="left"/>
      <w:pPr>
        <w:ind w:left="2880" w:hanging="360"/>
      </w:pPr>
    </w:lvl>
    <w:lvl w:ilvl="4" w:tplc="7436D6A0">
      <w:start w:val="1"/>
      <w:numFmt w:val="lowerLetter"/>
      <w:lvlText w:val="%5."/>
      <w:lvlJc w:val="left"/>
      <w:pPr>
        <w:ind w:left="3600" w:hanging="360"/>
      </w:pPr>
    </w:lvl>
    <w:lvl w:ilvl="5" w:tplc="722A5030">
      <w:start w:val="1"/>
      <w:numFmt w:val="lowerRoman"/>
      <w:lvlText w:val="%6."/>
      <w:lvlJc w:val="right"/>
      <w:pPr>
        <w:ind w:left="4320" w:hanging="180"/>
      </w:pPr>
    </w:lvl>
    <w:lvl w:ilvl="6" w:tplc="9CD2C04E">
      <w:start w:val="1"/>
      <w:numFmt w:val="decimal"/>
      <w:lvlText w:val="%7."/>
      <w:lvlJc w:val="left"/>
      <w:pPr>
        <w:ind w:left="5040" w:hanging="360"/>
      </w:pPr>
    </w:lvl>
    <w:lvl w:ilvl="7" w:tplc="2C58AE24">
      <w:start w:val="1"/>
      <w:numFmt w:val="lowerLetter"/>
      <w:lvlText w:val="%8."/>
      <w:lvlJc w:val="left"/>
      <w:pPr>
        <w:ind w:left="5760" w:hanging="360"/>
      </w:pPr>
    </w:lvl>
    <w:lvl w:ilvl="8" w:tplc="1B5AB5CC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6770">
    <w:abstractNumId w:val="62"/>
  </w:num>
  <w:num w:numId="2" w16cid:durableId="1098987851">
    <w:abstractNumId w:val="71"/>
  </w:num>
  <w:num w:numId="3" w16cid:durableId="2054502274">
    <w:abstractNumId w:val="64"/>
  </w:num>
  <w:num w:numId="4" w16cid:durableId="1564944584">
    <w:abstractNumId w:val="42"/>
  </w:num>
  <w:num w:numId="5" w16cid:durableId="782067538">
    <w:abstractNumId w:val="43"/>
  </w:num>
  <w:num w:numId="6" w16cid:durableId="989988176">
    <w:abstractNumId w:val="74"/>
  </w:num>
  <w:num w:numId="7" w16cid:durableId="440498004">
    <w:abstractNumId w:val="39"/>
  </w:num>
  <w:num w:numId="8" w16cid:durableId="228425548">
    <w:abstractNumId w:val="48"/>
  </w:num>
  <w:num w:numId="9" w16cid:durableId="1065373657">
    <w:abstractNumId w:val="21"/>
  </w:num>
  <w:num w:numId="10" w16cid:durableId="980188531">
    <w:abstractNumId w:val="65"/>
  </w:num>
  <w:num w:numId="11" w16cid:durableId="181166365">
    <w:abstractNumId w:val="33"/>
  </w:num>
  <w:num w:numId="12" w16cid:durableId="1051460007">
    <w:abstractNumId w:val="1"/>
  </w:num>
  <w:num w:numId="13" w16cid:durableId="1464076416">
    <w:abstractNumId w:val="14"/>
  </w:num>
  <w:num w:numId="14" w16cid:durableId="794371891">
    <w:abstractNumId w:val="0"/>
  </w:num>
  <w:num w:numId="15" w16cid:durableId="1841238356">
    <w:abstractNumId w:val="25"/>
  </w:num>
  <w:num w:numId="16" w16cid:durableId="415521895">
    <w:abstractNumId w:val="60"/>
  </w:num>
  <w:num w:numId="17" w16cid:durableId="1591884883">
    <w:abstractNumId w:val="44"/>
  </w:num>
  <w:num w:numId="18" w16cid:durableId="172498157">
    <w:abstractNumId w:val="55"/>
  </w:num>
  <w:num w:numId="19" w16cid:durableId="1485195943">
    <w:abstractNumId w:val="23"/>
  </w:num>
  <w:num w:numId="20" w16cid:durableId="2030059650">
    <w:abstractNumId w:val="45"/>
  </w:num>
  <w:num w:numId="21" w16cid:durableId="465854241">
    <w:abstractNumId w:val="59"/>
  </w:num>
  <w:num w:numId="22" w16cid:durableId="1580824426">
    <w:abstractNumId w:val="16"/>
  </w:num>
  <w:num w:numId="23" w16cid:durableId="2129738339">
    <w:abstractNumId w:val="69"/>
  </w:num>
  <w:num w:numId="24" w16cid:durableId="1682007105">
    <w:abstractNumId w:val="12"/>
  </w:num>
  <w:num w:numId="25" w16cid:durableId="80834790">
    <w:abstractNumId w:val="29"/>
  </w:num>
  <w:num w:numId="26" w16cid:durableId="2124688655">
    <w:abstractNumId w:val="63"/>
  </w:num>
  <w:num w:numId="27" w16cid:durableId="130365427">
    <w:abstractNumId w:val="11"/>
  </w:num>
  <w:num w:numId="28" w16cid:durableId="145173545">
    <w:abstractNumId w:val="5"/>
  </w:num>
  <w:num w:numId="29" w16cid:durableId="79299073">
    <w:abstractNumId w:val="40"/>
  </w:num>
  <w:num w:numId="30" w16cid:durableId="740635474">
    <w:abstractNumId w:val="34"/>
  </w:num>
  <w:num w:numId="31" w16cid:durableId="1576739117">
    <w:abstractNumId w:val="56"/>
  </w:num>
  <w:num w:numId="32" w16cid:durableId="58596149">
    <w:abstractNumId w:val="50"/>
  </w:num>
  <w:num w:numId="33" w16cid:durableId="2133286418">
    <w:abstractNumId w:val="36"/>
  </w:num>
  <w:num w:numId="34" w16cid:durableId="580024737">
    <w:abstractNumId w:val="9"/>
  </w:num>
  <w:num w:numId="35" w16cid:durableId="2077773949">
    <w:abstractNumId w:val="10"/>
  </w:num>
  <w:num w:numId="36" w16cid:durableId="1655142553">
    <w:abstractNumId w:val="41"/>
  </w:num>
  <w:num w:numId="37" w16cid:durableId="1630628450">
    <w:abstractNumId w:val="27"/>
  </w:num>
  <w:num w:numId="38" w16cid:durableId="855466637">
    <w:abstractNumId w:val="46"/>
  </w:num>
  <w:num w:numId="39" w16cid:durableId="2023126596">
    <w:abstractNumId w:val="47"/>
  </w:num>
  <w:num w:numId="40" w16cid:durableId="1492139697">
    <w:abstractNumId w:val="54"/>
  </w:num>
  <w:num w:numId="41" w16cid:durableId="1117067486">
    <w:abstractNumId w:val="31"/>
  </w:num>
  <w:num w:numId="42" w16cid:durableId="1154225198">
    <w:abstractNumId w:val="73"/>
  </w:num>
  <w:num w:numId="43" w16cid:durableId="409304592">
    <w:abstractNumId w:val="61"/>
  </w:num>
  <w:num w:numId="44" w16cid:durableId="1852333076">
    <w:abstractNumId w:val="7"/>
  </w:num>
  <w:num w:numId="45" w16cid:durableId="1519848970">
    <w:abstractNumId w:val="68"/>
  </w:num>
  <w:num w:numId="46" w16cid:durableId="1491098466">
    <w:abstractNumId w:val="2"/>
  </w:num>
  <w:num w:numId="47" w16cid:durableId="312609494">
    <w:abstractNumId w:val="72"/>
  </w:num>
  <w:num w:numId="48" w16cid:durableId="1374959067">
    <w:abstractNumId w:val="28"/>
  </w:num>
  <w:num w:numId="49" w16cid:durableId="1139303308">
    <w:abstractNumId w:val="3"/>
  </w:num>
  <w:num w:numId="50" w16cid:durableId="1370958207">
    <w:abstractNumId w:val="53"/>
  </w:num>
  <w:num w:numId="51" w16cid:durableId="1125200812">
    <w:abstractNumId w:val="30"/>
  </w:num>
  <w:num w:numId="52" w16cid:durableId="564144074">
    <w:abstractNumId w:val="8"/>
  </w:num>
  <w:num w:numId="53" w16cid:durableId="816259203">
    <w:abstractNumId w:val="58"/>
  </w:num>
  <w:num w:numId="54" w16cid:durableId="725102467">
    <w:abstractNumId w:val="26"/>
  </w:num>
  <w:num w:numId="55" w16cid:durableId="1666587507">
    <w:abstractNumId w:val="52"/>
  </w:num>
  <w:num w:numId="56" w16cid:durableId="741413983">
    <w:abstractNumId w:val="66"/>
  </w:num>
  <w:num w:numId="57" w16cid:durableId="76291905">
    <w:abstractNumId w:val="38"/>
  </w:num>
  <w:num w:numId="58" w16cid:durableId="1187869700">
    <w:abstractNumId w:val="37"/>
  </w:num>
  <w:num w:numId="59" w16cid:durableId="959872937">
    <w:abstractNumId w:val="19"/>
  </w:num>
  <w:num w:numId="60" w16cid:durableId="815072638">
    <w:abstractNumId w:val="15"/>
  </w:num>
  <w:num w:numId="61" w16cid:durableId="200366970">
    <w:abstractNumId w:val="67"/>
  </w:num>
  <w:num w:numId="62" w16cid:durableId="1431047958">
    <w:abstractNumId w:val="22"/>
  </w:num>
  <w:num w:numId="63" w16cid:durableId="884172734">
    <w:abstractNumId w:val="20"/>
  </w:num>
  <w:num w:numId="64" w16cid:durableId="1278218714">
    <w:abstractNumId w:val="32"/>
  </w:num>
  <w:num w:numId="65" w16cid:durableId="791362052">
    <w:abstractNumId w:val="4"/>
  </w:num>
  <w:num w:numId="66" w16cid:durableId="40909697">
    <w:abstractNumId w:val="6"/>
  </w:num>
  <w:num w:numId="67" w16cid:durableId="1202861165">
    <w:abstractNumId w:val="70"/>
  </w:num>
  <w:num w:numId="68" w16cid:durableId="1973440076">
    <w:abstractNumId w:val="13"/>
  </w:num>
  <w:num w:numId="69" w16cid:durableId="336881588">
    <w:abstractNumId w:val="17"/>
  </w:num>
  <w:num w:numId="70" w16cid:durableId="385110629">
    <w:abstractNumId w:val="18"/>
  </w:num>
  <w:num w:numId="71" w16cid:durableId="657153609">
    <w:abstractNumId w:val="35"/>
  </w:num>
  <w:num w:numId="72" w16cid:durableId="772096024">
    <w:abstractNumId w:val="24"/>
  </w:num>
  <w:num w:numId="73" w16cid:durableId="1193955539">
    <w:abstractNumId w:val="57"/>
  </w:num>
  <w:num w:numId="74" w16cid:durableId="565072079">
    <w:abstractNumId w:val="51"/>
  </w:num>
  <w:num w:numId="75" w16cid:durableId="730730794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F3"/>
    <w:rsid w:val="00013B22"/>
    <w:rsid w:val="000618B5"/>
    <w:rsid w:val="000655D1"/>
    <w:rsid w:val="00066FE6"/>
    <w:rsid w:val="0006785E"/>
    <w:rsid w:val="00080AE1"/>
    <w:rsid w:val="0008402E"/>
    <w:rsid w:val="000920E0"/>
    <w:rsid w:val="000973EE"/>
    <w:rsid w:val="000A25B3"/>
    <w:rsid w:val="000A2ABA"/>
    <w:rsid w:val="000A3415"/>
    <w:rsid w:val="000A7C1F"/>
    <w:rsid w:val="000B298B"/>
    <w:rsid w:val="000B312D"/>
    <w:rsid w:val="000C0963"/>
    <w:rsid w:val="000C4FAC"/>
    <w:rsid w:val="000E03CA"/>
    <w:rsid w:val="000E707C"/>
    <w:rsid w:val="000F1056"/>
    <w:rsid w:val="000F1FBC"/>
    <w:rsid w:val="000F3595"/>
    <w:rsid w:val="000F435C"/>
    <w:rsid w:val="00101212"/>
    <w:rsid w:val="0010230E"/>
    <w:rsid w:val="00102EE9"/>
    <w:rsid w:val="00114B8B"/>
    <w:rsid w:val="00131198"/>
    <w:rsid w:val="0014050F"/>
    <w:rsid w:val="00147CE4"/>
    <w:rsid w:val="001501CA"/>
    <w:rsid w:val="0015363F"/>
    <w:rsid w:val="001579ED"/>
    <w:rsid w:val="0016055E"/>
    <w:rsid w:val="00160D8D"/>
    <w:rsid w:val="001675DA"/>
    <w:rsid w:val="001760A6"/>
    <w:rsid w:val="001829DD"/>
    <w:rsid w:val="001851AC"/>
    <w:rsid w:val="001B1DBA"/>
    <w:rsid w:val="001B6045"/>
    <w:rsid w:val="001B60E9"/>
    <w:rsid w:val="001B6615"/>
    <w:rsid w:val="001B7DBD"/>
    <w:rsid w:val="001D6348"/>
    <w:rsid w:val="001D72BA"/>
    <w:rsid w:val="001E39E7"/>
    <w:rsid w:val="001F1E40"/>
    <w:rsid w:val="001F69A8"/>
    <w:rsid w:val="002054CF"/>
    <w:rsid w:val="002106A6"/>
    <w:rsid w:val="00214F05"/>
    <w:rsid w:val="002156E7"/>
    <w:rsid w:val="00220A14"/>
    <w:rsid w:val="002221E3"/>
    <w:rsid w:val="002258AB"/>
    <w:rsid w:val="00227E2A"/>
    <w:rsid w:val="00234108"/>
    <w:rsid w:val="00246908"/>
    <w:rsid w:val="002506F6"/>
    <w:rsid w:val="00255CC3"/>
    <w:rsid w:val="002705A0"/>
    <w:rsid w:val="00271168"/>
    <w:rsid w:val="00273A0E"/>
    <w:rsid w:val="00276381"/>
    <w:rsid w:val="00276DFA"/>
    <w:rsid w:val="002828D8"/>
    <w:rsid w:val="00290FFF"/>
    <w:rsid w:val="002939C4"/>
    <w:rsid w:val="00293AA3"/>
    <w:rsid w:val="002B058E"/>
    <w:rsid w:val="002D06E7"/>
    <w:rsid w:val="002D334B"/>
    <w:rsid w:val="002D496D"/>
    <w:rsid w:val="002D6908"/>
    <w:rsid w:val="002D73E9"/>
    <w:rsid w:val="002E19A4"/>
    <w:rsid w:val="002F1C1E"/>
    <w:rsid w:val="002F20A8"/>
    <w:rsid w:val="002F39DC"/>
    <w:rsid w:val="002F487A"/>
    <w:rsid w:val="002F60CB"/>
    <w:rsid w:val="003009F7"/>
    <w:rsid w:val="00301EF7"/>
    <w:rsid w:val="00301F48"/>
    <w:rsid w:val="00310033"/>
    <w:rsid w:val="00312C16"/>
    <w:rsid w:val="00317DB8"/>
    <w:rsid w:val="00321474"/>
    <w:rsid w:val="0032438F"/>
    <w:rsid w:val="00340B5A"/>
    <w:rsid w:val="003443E0"/>
    <w:rsid w:val="00347571"/>
    <w:rsid w:val="003610EB"/>
    <w:rsid w:val="00361FF5"/>
    <w:rsid w:val="00367033"/>
    <w:rsid w:val="00373155"/>
    <w:rsid w:val="00373FCA"/>
    <w:rsid w:val="00374337"/>
    <w:rsid w:val="00374F30"/>
    <w:rsid w:val="003850DE"/>
    <w:rsid w:val="003A36FC"/>
    <w:rsid w:val="003B1EFC"/>
    <w:rsid w:val="003C17D5"/>
    <w:rsid w:val="003C1E4C"/>
    <w:rsid w:val="003D5534"/>
    <w:rsid w:val="003E049E"/>
    <w:rsid w:val="003E45FA"/>
    <w:rsid w:val="003E5E4C"/>
    <w:rsid w:val="003F2D5A"/>
    <w:rsid w:val="00422938"/>
    <w:rsid w:val="00422BDF"/>
    <w:rsid w:val="00425F03"/>
    <w:rsid w:val="0042675A"/>
    <w:rsid w:val="004323DD"/>
    <w:rsid w:val="004405C8"/>
    <w:rsid w:val="00442E6D"/>
    <w:rsid w:val="00446C17"/>
    <w:rsid w:val="00450B4D"/>
    <w:rsid w:val="004559BC"/>
    <w:rsid w:val="00462035"/>
    <w:rsid w:val="00462B1F"/>
    <w:rsid w:val="0046362A"/>
    <w:rsid w:val="004657F1"/>
    <w:rsid w:val="004668A6"/>
    <w:rsid w:val="00473124"/>
    <w:rsid w:val="004844EB"/>
    <w:rsid w:val="004848C9"/>
    <w:rsid w:val="00490C56"/>
    <w:rsid w:val="004917EA"/>
    <w:rsid w:val="00494BFA"/>
    <w:rsid w:val="004952BE"/>
    <w:rsid w:val="00495C24"/>
    <w:rsid w:val="00496521"/>
    <w:rsid w:val="004A258A"/>
    <w:rsid w:val="004A4F9B"/>
    <w:rsid w:val="004A7241"/>
    <w:rsid w:val="004A7B12"/>
    <w:rsid w:val="004B2232"/>
    <w:rsid w:val="004D15AF"/>
    <w:rsid w:val="004D6E71"/>
    <w:rsid w:val="004E23D0"/>
    <w:rsid w:val="004E471F"/>
    <w:rsid w:val="004E6973"/>
    <w:rsid w:val="004E7D1B"/>
    <w:rsid w:val="004F6491"/>
    <w:rsid w:val="00501BF5"/>
    <w:rsid w:val="005023B5"/>
    <w:rsid w:val="005126EE"/>
    <w:rsid w:val="005219E9"/>
    <w:rsid w:val="00537647"/>
    <w:rsid w:val="005433E0"/>
    <w:rsid w:val="0055381B"/>
    <w:rsid w:val="005540A1"/>
    <w:rsid w:val="00554CFC"/>
    <w:rsid w:val="00575010"/>
    <w:rsid w:val="0058709A"/>
    <w:rsid w:val="005873B6"/>
    <w:rsid w:val="00592AA8"/>
    <w:rsid w:val="00594D5C"/>
    <w:rsid w:val="005A0CB1"/>
    <w:rsid w:val="005A353B"/>
    <w:rsid w:val="005A575B"/>
    <w:rsid w:val="005B67C8"/>
    <w:rsid w:val="005C2F13"/>
    <w:rsid w:val="005C4BA5"/>
    <w:rsid w:val="005D0D18"/>
    <w:rsid w:val="005D1A9E"/>
    <w:rsid w:val="005D47F2"/>
    <w:rsid w:val="005E282D"/>
    <w:rsid w:val="005E2F07"/>
    <w:rsid w:val="005E6A8D"/>
    <w:rsid w:val="005F7184"/>
    <w:rsid w:val="006108A3"/>
    <w:rsid w:val="006113C8"/>
    <w:rsid w:val="00614A71"/>
    <w:rsid w:val="006153D4"/>
    <w:rsid w:val="006156F5"/>
    <w:rsid w:val="0063075E"/>
    <w:rsid w:val="006310A6"/>
    <w:rsid w:val="0063238A"/>
    <w:rsid w:val="0063283E"/>
    <w:rsid w:val="006405F5"/>
    <w:rsid w:val="00650500"/>
    <w:rsid w:val="0065408A"/>
    <w:rsid w:val="00654372"/>
    <w:rsid w:val="00657911"/>
    <w:rsid w:val="00660ED8"/>
    <w:rsid w:val="00667354"/>
    <w:rsid w:val="0067196C"/>
    <w:rsid w:val="006721A9"/>
    <w:rsid w:val="0067310C"/>
    <w:rsid w:val="006737B9"/>
    <w:rsid w:val="00690410"/>
    <w:rsid w:val="00696CB2"/>
    <w:rsid w:val="006B0C3C"/>
    <w:rsid w:val="006B13D4"/>
    <w:rsid w:val="006B1699"/>
    <w:rsid w:val="006B235B"/>
    <w:rsid w:val="006C2856"/>
    <w:rsid w:val="006C5D9B"/>
    <w:rsid w:val="006D6C2F"/>
    <w:rsid w:val="006E03E4"/>
    <w:rsid w:val="006E0D9C"/>
    <w:rsid w:val="006E2404"/>
    <w:rsid w:val="006E614E"/>
    <w:rsid w:val="006F5E60"/>
    <w:rsid w:val="007021EA"/>
    <w:rsid w:val="007068CB"/>
    <w:rsid w:val="00706FBE"/>
    <w:rsid w:val="007143A4"/>
    <w:rsid w:val="00720A55"/>
    <w:rsid w:val="007310D9"/>
    <w:rsid w:val="00731122"/>
    <w:rsid w:val="00737510"/>
    <w:rsid w:val="007568E5"/>
    <w:rsid w:val="007633F1"/>
    <w:rsid w:val="007636D3"/>
    <w:rsid w:val="00764A91"/>
    <w:rsid w:val="0076561F"/>
    <w:rsid w:val="00766CBA"/>
    <w:rsid w:val="0077651F"/>
    <w:rsid w:val="00780A67"/>
    <w:rsid w:val="00784F56"/>
    <w:rsid w:val="007A2313"/>
    <w:rsid w:val="007A68C1"/>
    <w:rsid w:val="007A703A"/>
    <w:rsid w:val="007A7D0D"/>
    <w:rsid w:val="007B6F8A"/>
    <w:rsid w:val="007B7840"/>
    <w:rsid w:val="007C5427"/>
    <w:rsid w:val="007D6C32"/>
    <w:rsid w:val="007F757E"/>
    <w:rsid w:val="00803E8C"/>
    <w:rsid w:val="00810131"/>
    <w:rsid w:val="00817B77"/>
    <w:rsid w:val="00822C17"/>
    <w:rsid w:val="00822FFE"/>
    <w:rsid w:val="00824275"/>
    <w:rsid w:val="008316BC"/>
    <w:rsid w:val="0083524F"/>
    <w:rsid w:val="0084114C"/>
    <w:rsid w:val="008423C4"/>
    <w:rsid w:val="008465BD"/>
    <w:rsid w:val="00847881"/>
    <w:rsid w:val="00847DC8"/>
    <w:rsid w:val="008514B0"/>
    <w:rsid w:val="00852DEE"/>
    <w:rsid w:val="008541A2"/>
    <w:rsid w:val="00864281"/>
    <w:rsid w:val="00875793"/>
    <w:rsid w:val="00882407"/>
    <w:rsid w:val="00883B2E"/>
    <w:rsid w:val="00886203"/>
    <w:rsid w:val="0089106E"/>
    <w:rsid w:val="00892159"/>
    <w:rsid w:val="008A02FF"/>
    <w:rsid w:val="008A2929"/>
    <w:rsid w:val="008A32AF"/>
    <w:rsid w:val="008B1239"/>
    <w:rsid w:val="008B19D2"/>
    <w:rsid w:val="008B1D8E"/>
    <w:rsid w:val="008B7649"/>
    <w:rsid w:val="008C0667"/>
    <w:rsid w:val="008C0C20"/>
    <w:rsid w:val="008C2C15"/>
    <w:rsid w:val="008C7A5A"/>
    <w:rsid w:val="008C7FFD"/>
    <w:rsid w:val="008E0375"/>
    <w:rsid w:val="008E2458"/>
    <w:rsid w:val="008E6156"/>
    <w:rsid w:val="008E709E"/>
    <w:rsid w:val="008F00E0"/>
    <w:rsid w:val="008F0F2C"/>
    <w:rsid w:val="008F1146"/>
    <w:rsid w:val="00900392"/>
    <w:rsid w:val="00900AF7"/>
    <w:rsid w:val="0090762C"/>
    <w:rsid w:val="0091356A"/>
    <w:rsid w:val="00913D22"/>
    <w:rsid w:val="009159D2"/>
    <w:rsid w:val="009167B6"/>
    <w:rsid w:val="00924B06"/>
    <w:rsid w:val="0092626A"/>
    <w:rsid w:val="00937CC4"/>
    <w:rsid w:val="00943CF9"/>
    <w:rsid w:val="00944943"/>
    <w:rsid w:val="00961D10"/>
    <w:rsid w:val="0096644B"/>
    <w:rsid w:val="00972BE7"/>
    <w:rsid w:val="00975679"/>
    <w:rsid w:val="00982936"/>
    <w:rsid w:val="0098306A"/>
    <w:rsid w:val="00983B86"/>
    <w:rsid w:val="00983E66"/>
    <w:rsid w:val="009866A8"/>
    <w:rsid w:val="009956F7"/>
    <w:rsid w:val="009B0879"/>
    <w:rsid w:val="009B25B7"/>
    <w:rsid w:val="009B6C24"/>
    <w:rsid w:val="009D2124"/>
    <w:rsid w:val="009D32B5"/>
    <w:rsid w:val="009D515F"/>
    <w:rsid w:val="009D7507"/>
    <w:rsid w:val="009D7BDB"/>
    <w:rsid w:val="009E1ED4"/>
    <w:rsid w:val="009E4BAF"/>
    <w:rsid w:val="009E618C"/>
    <w:rsid w:val="009E77A5"/>
    <w:rsid w:val="009F17EC"/>
    <w:rsid w:val="009F35DE"/>
    <w:rsid w:val="009F5BDF"/>
    <w:rsid w:val="009F739C"/>
    <w:rsid w:val="00A050EB"/>
    <w:rsid w:val="00A14011"/>
    <w:rsid w:val="00A276F4"/>
    <w:rsid w:val="00A3105A"/>
    <w:rsid w:val="00A33569"/>
    <w:rsid w:val="00A40E0C"/>
    <w:rsid w:val="00A43506"/>
    <w:rsid w:val="00A45064"/>
    <w:rsid w:val="00A526A7"/>
    <w:rsid w:val="00A63B4B"/>
    <w:rsid w:val="00A72AA2"/>
    <w:rsid w:val="00A733B9"/>
    <w:rsid w:val="00A77343"/>
    <w:rsid w:val="00A85D39"/>
    <w:rsid w:val="00A90136"/>
    <w:rsid w:val="00A930D3"/>
    <w:rsid w:val="00AA1AF0"/>
    <w:rsid w:val="00AA1CF7"/>
    <w:rsid w:val="00AA2C99"/>
    <w:rsid w:val="00AA4578"/>
    <w:rsid w:val="00AA7E7C"/>
    <w:rsid w:val="00AB0694"/>
    <w:rsid w:val="00AC3AF3"/>
    <w:rsid w:val="00AD21C0"/>
    <w:rsid w:val="00AD7794"/>
    <w:rsid w:val="00AE451B"/>
    <w:rsid w:val="00AE4528"/>
    <w:rsid w:val="00AF012C"/>
    <w:rsid w:val="00AF4347"/>
    <w:rsid w:val="00AF650D"/>
    <w:rsid w:val="00B00977"/>
    <w:rsid w:val="00B06811"/>
    <w:rsid w:val="00B11524"/>
    <w:rsid w:val="00B17375"/>
    <w:rsid w:val="00B264D1"/>
    <w:rsid w:val="00B26CB2"/>
    <w:rsid w:val="00B33297"/>
    <w:rsid w:val="00B34E5E"/>
    <w:rsid w:val="00B423AA"/>
    <w:rsid w:val="00B43939"/>
    <w:rsid w:val="00B50B00"/>
    <w:rsid w:val="00B53048"/>
    <w:rsid w:val="00B60658"/>
    <w:rsid w:val="00B64CB5"/>
    <w:rsid w:val="00B65B49"/>
    <w:rsid w:val="00B67177"/>
    <w:rsid w:val="00B7521A"/>
    <w:rsid w:val="00B86812"/>
    <w:rsid w:val="00B90B98"/>
    <w:rsid w:val="00B94B40"/>
    <w:rsid w:val="00BA2087"/>
    <w:rsid w:val="00BA4338"/>
    <w:rsid w:val="00BA52C7"/>
    <w:rsid w:val="00BA709A"/>
    <w:rsid w:val="00BA7D96"/>
    <w:rsid w:val="00BD1B35"/>
    <w:rsid w:val="00BD20F5"/>
    <w:rsid w:val="00BD4D4C"/>
    <w:rsid w:val="00BF136E"/>
    <w:rsid w:val="00BF546D"/>
    <w:rsid w:val="00C07525"/>
    <w:rsid w:val="00C1145F"/>
    <w:rsid w:val="00C16CE2"/>
    <w:rsid w:val="00C171A1"/>
    <w:rsid w:val="00C17369"/>
    <w:rsid w:val="00C248E5"/>
    <w:rsid w:val="00C274C6"/>
    <w:rsid w:val="00C36E03"/>
    <w:rsid w:val="00C40477"/>
    <w:rsid w:val="00C60F9D"/>
    <w:rsid w:val="00C61E8B"/>
    <w:rsid w:val="00C62995"/>
    <w:rsid w:val="00C70E6B"/>
    <w:rsid w:val="00C73C0A"/>
    <w:rsid w:val="00C75F04"/>
    <w:rsid w:val="00CA62F3"/>
    <w:rsid w:val="00CB1A85"/>
    <w:rsid w:val="00CB4522"/>
    <w:rsid w:val="00CC176F"/>
    <w:rsid w:val="00CC1E80"/>
    <w:rsid w:val="00CC55C2"/>
    <w:rsid w:val="00CC726B"/>
    <w:rsid w:val="00CD09F7"/>
    <w:rsid w:val="00CF2D85"/>
    <w:rsid w:val="00CF2F8D"/>
    <w:rsid w:val="00D0032D"/>
    <w:rsid w:val="00D02AEB"/>
    <w:rsid w:val="00D04A97"/>
    <w:rsid w:val="00D109B6"/>
    <w:rsid w:val="00D116DC"/>
    <w:rsid w:val="00D16FE4"/>
    <w:rsid w:val="00D231A0"/>
    <w:rsid w:val="00D23369"/>
    <w:rsid w:val="00D333CF"/>
    <w:rsid w:val="00D35B93"/>
    <w:rsid w:val="00D4173B"/>
    <w:rsid w:val="00D43150"/>
    <w:rsid w:val="00D60A55"/>
    <w:rsid w:val="00D61B23"/>
    <w:rsid w:val="00D63E89"/>
    <w:rsid w:val="00D66FEE"/>
    <w:rsid w:val="00D7785C"/>
    <w:rsid w:val="00D8002A"/>
    <w:rsid w:val="00D850BE"/>
    <w:rsid w:val="00D85BFA"/>
    <w:rsid w:val="00D8678E"/>
    <w:rsid w:val="00D87B5E"/>
    <w:rsid w:val="00D91746"/>
    <w:rsid w:val="00D96114"/>
    <w:rsid w:val="00D96A7A"/>
    <w:rsid w:val="00DA1F17"/>
    <w:rsid w:val="00DA6415"/>
    <w:rsid w:val="00DB2684"/>
    <w:rsid w:val="00DB6744"/>
    <w:rsid w:val="00DC1B6E"/>
    <w:rsid w:val="00DD3A1F"/>
    <w:rsid w:val="00DD4ADC"/>
    <w:rsid w:val="00DE5460"/>
    <w:rsid w:val="00DE5ED3"/>
    <w:rsid w:val="00DE7465"/>
    <w:rsid w:val="00DF0AA7"/>
    <w:rsid w:val="00DF1D28"/>
    <w:rsid w:val="00DF5356"/>
    <w:rsid w:val="00E00D81"/>
    <w:rsid w:val="00E02646"/>
    <w:rsid w:val="00E03AA6"/>
    <w:rsid w:val="00E116A8"/>
    <w:rsid w:val="00E11CAF"/>
    <w:rsid w:val="00E11FEC"/>
    <w:rsid w:val="00E14350"/>
    <w:rsid w:val="00E16BA4"/>
    <w:rsid w:val="00E22519"/>
    <w:rsid w:val="00E260D0"/>
    <w:rsid w:val="00E314EE"/>
    <w:rsid w:val="00E317A9"/>
    <w:rsid w:val="00E36061"/>
    <w:rsid w:val="00E37CA9"/>
    <w:rsid w:val="00E425DE"/>
    <w:rsid w:val="00E54B1B"/>
    <w:rsid w:val="00E607BB"/>
    <w:rsid w:val="00E62F90"/>
    <w:rsid w:val="00E65D25"/>
    <w:rsid w:val="00E747C0"/>
    <w:rsid w:val="00E75AA7"/>
    <w:rsid w:val="00E853F1"/>
    <w:rsid w:val="00E86CB8"/>
    <w:rsid w:val="00E86E9D"/>
    <w:rsid w:val="00E87A33"/>
    <w:rsid w:val="00E90104"/>
    <w:rsid w:val="00E90316"/>
    <w:rsid w:val="00E92FC5"/>
    <w:rsid w:val="00EA5617"/>
    <w:rsid w:val="00EC2099"/>
    <w:rsid w:val="00EC4D1D"/>
    <w:rsid w:val="00ED6D8A"/>
    <w:rsid w:val="00ED7FF0"/>
    <w:rsid w:val="00EE2096"/>
    <w:rsid w:val="00EE2FBB"/>
    <w:rsid w:val="00EF2A68"/>
    <w:rsid w:val="00F02F14"/>
    <w:rsid w:val="00F04111"/>
    <w:rsid w:val="00F06E1F"/>
    <w:rsid w:val="00F10C1D"/>
    <w:rsid w:val="00F15A00"/>
    <w:rsid w:val="00F162E3"/>
    <w:rsid w:val="00F16C72"/>
    <w:rsid w:val="00F22355"/>
    <w:rsid w:val="00F262E9"/>
    <w:rsid w:val="00F27869"/>
    <w:rsid w:val="00F34468"/>
    <w:rsid w:val="00F346D3"/>
    <w:rsid w:val="00F46654"/>
    <w:rsid w:val="00F605A1"/>
    <w:rsid w:val="00F76AA7"/>
    <w:rsid w:val="00F81864"/>
    <w:rsid w:val="00F82A50"/>
    <w:rsid w:val="00F835F5"/>
    <w:rsid w:val="00F8577F"/>
    <w:rsid w:val="00F859A9"/>
    <w:rsid w:val="00F86103"/>
    <w:rsid w:val="00F9568D"/>
    <w:rsid w:val="00FA0920"/>
    <w:rsid w:val="00FA2A70"/>
    <w:rsid w:val="00FB1C13"/>
    <w:rsid w:val="00FB6FDF"/>
    <w:rsid w:val="00FC05C7"/>
    <w:rsid w:val="00FD296D"/>
    <w:rsid w:val="00FD31DE"/>
    <w:rsid w:val="00FF0617"/>
    <w:rsid w:val="00FF5818"/>
    <w:rsid w:val="0116E02C"/>
    <w:rsid w:val="016B7C8B"/>
    <w:rsid w:val="016FC0C5"/>
    <w:rsid w:val="01D1C641"/>
    <w:rsid w:val="02D62776"/>
    <w:rsid w:val="02F9BE56"/>
    <w:rsid w:val="0323743E"/>
    <w:rsid w:val="032A912A"/>
    <w:rsid w:val="03931FC4"/>
    <w:rsid w:val="03B7B0CE"/>
    <w:rsid w:val="03F41EB0"/>
    <w:rsid w:val="043F3041"/>
    <w:rsid w:val="045BC328"/>
    <w:rsid w:val="0490B05F"/>
    <w:rsid w:val="04A31D4D"/>
    <w:rsid w:val="04BF449F"/>
    <w:rsid w:val="051089F4"/>
    <w:rsid w:val="05C9CBBE"/>
    <w:rsid w:val="06319D1B"/>
    <w:rsid w:val="063EEDAE"/>
    <w:rsid w:val="064513D1"/>
    <w:rsid w:val="065B1500"/>
    <w:rsid w:val="0693C2F5"/>
    <w:rsid w:val="06C7F5C2"/>
    <w:rsid w:val="0703BEE6"/>
    <w:rsid w:val="07C5167A"/>
    <w:rsid w:val="07EE5F89"/>
    <w:rsid w:val="07F6E561"/>
    <w:rsid w:val="082F9356"/>
    <w:rsid w:val="086A3086"/>
    <w:rsid w:val="08A7DCBA"/>
    <w:rsid w:val="08BE5692"/>
    <w:rsid w:val="08E48136"/>
    <w:rsid w:val="09082B9F"/>
    <w:rsid w:val="092C67BF"/>
    <w:rsid w:val="09768E70"/>
    <w:rsid w:val="097AD2AA"/>
    <w:rsid w:val="099A6325"/>
    <w:rsid w:val="09A1C034"/>
    <w:rsid w:val="09E957EC"/>
    <w:rsid w:val="0A0CF9A6"/>
    <w:rsid w:val="0A4FF6EF"/>
    <w:rsid w:val="0A9D3CE1"/>
    <w:rsid w:val="0B26004B"/>
    <w:rsid w:val="0B6AC5AE"/>
    <w:rsid w:val="0B8E701E"/>
    <w:rsid w:val="0BE37C7B"/>
    <w:rsid w:val="0C0428D1"/>
    <w:rsid w:val="0C1B8502"/>
    <w:rsid w:val="0C34B724"/>
    <w:rsid w:val="0C9BC244"/>
    <w:rsid w:val="0D622580"/>
    <w:rsid w:val="0D6A554A"/>
    <w:rsid w:val="0DC37477"/>
    <w:rsid w:val="0E3792A5"/>
    <w:rsid w:val="0E7808D0"/>
    <w:rsid w:val="0F0818D3"/>
    <w:rsid w:val="0F73FC70"/>
    <w:rsid w:val="0F7DBC4D"/>
    <w:rsid w:val="0FA5B4B7"/>
    <w:rsid w:val="0FAAD490"/>
    <w:rsid w:val="0FC6EB1E"/>
    <w:rsid w:val="0FDEA0ED"/>
    <w:rsid w:val="10409E04"/>
    <w:rsid w:val="10FCA454"/>
    <w:rsid w:val="112DAFF3"/>
    <w:rsid w:val="1140C662"/>
    <w:rsid w:val="115DDF3B"/>
    <w:rsid w:val="117C1972"/>
    <w:rsid w:val="12A43E12"/>
    <w:rsid w:val="12C1EADE"/>
    <w:rsid w:val="130D0F3B"/>
    <w:rsid w:val="1348A27A"/>
    <w:rsid w:val="13529505"/>
    <w:rsid w:val="139A7044"/>
    <w:rsid w:val="13B1676B"/>
    <w:rsid w:val="13D14979"/>
    <w:rsid w:val="14192DA3"/>
    <w:rsid w:val="141A30A9"/>
    <w:rsid w:val="141B4F8A"/>
    <w:rsid w:val="1420A5F4"/>
    <w:rsid w:val="14713532"/>
    <w:rsid w:val="14A6D429"/>
    <w:rsid w:val="14C572D7"/>
    <w:rsid w:val="14E472DB"/>
    <w:rsid w:val="14F74BE1"/>
    <w:rsid w:val="1544036B"/>
    <w:rsid w:val="1571927F"/>
    <w:rsid w:val="15B6010A"/>
    <w:rsid w:val="15E452B1"/>
    <w:rsid w:val="161A13A8"/>
    <w:rsid w:val="162F755B"/>
    <w:rsid w:val="163E3764"/>
    <w:rsid w:val="1642A48A"/>
    <w:rsid w:val="1680433C"/>
    <w:rsid w:val="16C9A15C"/>
    <w:rsid w:val="16EB6A10"/>
    <w:rsid w:val="16FD2428"/>
    <w:rsid w:val="17B67E19"/>
    <w:rsid w:val="17DAA5B6"/>
    <w:rsid w:val="17DE74EB"/>
    <w:rsid w:val="18794AEE"/>
    <w:rsid w:val="19046DE9"/>
    <w:rsid w:val="1974DDA3"/>
    <w:rsid w:val="199AC5E3"/>
    <w:rsid w:val="199F719A"/>
    <w:rsid w:val="19B7E3FE"/>
    <w:rsid w:val="1A4E2473"/>
    <w:rsid w:val="1AF10608"/>
    <w:rsid w:val="1B34B45B"/>
    <w:rsid w:val="1B70AC92"/>
    <w:rsid w:val="1BE45597"/>
    <w:rsid w:val="1C22D280"/>
    <w:rsid w:val="1C851BD4"/>
    <w:rsid w:val="1CB1E60E"/>
    <w:rsid w:val="1CC616AA"/>
    <w:rsid w:val="1D14DCAC"/>
    <w:rsid w:val="1D1C4B28"/>
    <w:rsid w:val="1DF3C2D9"/>
    <w:rsid w:val="1E06F388"/>
    <w:rsid w:val="1EC2547E"/>
    <w:rsid w:val="1ECB160C"/>
    <w:rsid w:val="1ED9081D"/>
    <w:rsid w:val="1EE3EB4E"/>
    <w:rsid w:val="1F011EB2"/>
    <w:rsid w:val="1F18324F"/>
    <w:rsid w:val="1FAD876F"/>
    <w:rsid w:val="1FC9A145"/>
    <w:rsid w:val="1FE986D0"/>
    <w:rsid w:val="20298CFF"/>
    <w:rsid w:val="209D23E6"/>
    <w:rsid w:val="21353BA1"/>
    <w:rsid w:val="215BED24"/>
    <w:rsid w:val="21AE7D5A"/>
    <w:rsid w:val="21C46D93"/>
    <w:rsid w:val="21CCE86E"/>
    <w:rsid w:val="21F952C4"/>
    <w:rsid w:val="2207B300"/>
    <w:rsid w:val="2219B38E"/>
    <w:rsid w:val="224AC9C5"/>
    <w:rsid w:val="22636CAD"/>
    <w:rsid w:val="2266FB4F"/>
    <w:rsid w:val="22B68605"/>
    <w:rsid w:val="22F8E42F"/>
    <w:rsid w:val="23612DC1"/>
    <w:rsid w:val="23B31E92"/>
    <w:rsid w:val="23E69A26"/>
    <w:rsid w:val="23FBC228"/>
    <w:rsid w:val="243960DA"/>
    <w:rsid w:val="247AA330"/>
    <w:rsid w:val="24967874"/>
    <w:rsid w:val="24BCF7F3"/>
    <w:rsid w:val="24D76F87"/>
    <w:rsid w:val="250CEB7D"/>
    <w:rsid w:val="256AD3C2"/>
    <w:rsid w:val="25D5313B"/>
    <w:rsid w:val="25EDF18E"/>
    <w:rsid w:val="25F11733"/>
    <w:rsid w:val="2639DB51"/>
    <w:rsid w:val="271E3AE8"/>
    <w:rsid w:val="274DD01E"/>
    <w:rsid w:val="275DC68B"/>
    <w:rsid w:val="27CE1936"/>
    <w:rsid w:val="28642D17"/>
    <w:rsid w:val="28BE86DB"/>
    <w:rsid w:val="295C573B"/>
    <w:rsid w:val="296BE3F9"/>
    <w:rsid w:val="29741ADD"/>
    <w:rsid w:val="29906916"/>
    <w:rsid w:val="29959687"/>
    <w:rsid w:val="29B2E72B"/>
    <w:rsid w:val="29D9F526"/>
    <w:rsid w:val="2AA71DDB"/>
    <w:rsid w:val="2B114182"/>
    <w:rsid w:val="2BD2CAC1"/>
    <w:rsid w:val="2C7ACFA0"/>
    <w:rsid w:val="2C9554D9"/>
    <w:rsid w:val="2E16A001"/>
    <w:rsid w:val="2E2960F3"/>
    <w:rsid w:val="2F473F7F"/>
    <w:rsid w:val="2F761833"/>
    <w:rsid w:val="2FB27062"/>
    <w:rsid w:val="2FB5A63A"/>
    <w:rsid w:val="30093325"/>
    <w:rsid w:val="30146F17"/>
    <w:rsid w:val="3091C3BE"/>
    <w:rsid w:val="30F8E3DE"/>
    <w:rsid w:val="3297FF5A"/>
    <w:rsid w:val="333027DF"/>
    <w:rsid w:val="33319517"/>
    <w:rsid w:val="3374A20A"/>
    <w:rsid w:val="33A34E1F"/>
    <w:rsid w:val="33DBAA7B"/>
    <w:rsid w:val="33EBEDEB"/>
    <w:rsid w:val="341A9243"/>
    <w:rsid w:val="34C6BB0A"/>
    <w:rsid w:val="35AF68F0"/>
    <w:rsid w:val="35D119C4"/>
    <w:rsid w:val="36019A89"/>
    <w:rsid w:val="3682E5CE"/>
    <w:rsid w:val="36833512"/>
    <w:rsid w:val="36A3BAD7"/>
    <w:rsid w:val="36AD2E5B"/>
    <w:rsid w:val="3710E04B"/>
    <w:rsid w:val="372BF131"/>
    <w:rsid w:val="375DB750"/>
    <w:rsid w:val="37A2AC47"/>
    <w:rsid w:val="37DBC328"/>
    <w:rsid w:val="394214A0"/>
    <w:rsid w:val="394815B5"/>
    <w:rsid w:val="3962CC4F"/>
    <w:rsid w:val="39B3A7D7"/>
    <w:rsid w:val="39C1C91B"/>
    <w:rsid w:val="39D25E99"/>
    <w:rsid w:val="3A52844F"/>
    <w:rsid w:val="3AAF14A7"/>
    <w:rsid w:val="3AB3789D"/>
    <w:rsid w:val="3B02D51C"/>
    <w:rsid w:val="3B772BFA"/>
    <w:rsid w:val="3BC7A665"/>
    <w:rsid w:val="3C139131"/>
    <w:rsid w:val="3CE9CB76"/>
    <w:rsid w:val="3D96AC99"/>
    <w:rsid w:val="3D99DB35"/>
    <w:rsid w:val="3DAF6192"/>
    <w:rsid w:val="3DC0B5BE"/>
    <w:rsid w:val="3DCCD355"/>
    <w:rsid w:val="3DE6B569"/>
    <w:rsid w:val="3EFD1F89"/>
    <w:rsid w:val="3F18ADD2"/>
    <w:rsid w:val="3FAEAC19"/>
    <w:rsid w:val="405D67DD"/>
    <w:rsid w:val="4098EFEA"/>
    <w:rsid w:val="40F85680"/>
    <w:rsid w:val="417E19BC"/>
    <w:rsid w:val="426FC132"/>
    <w:rsid w:val="427B2ACC"/>
    <w:rsid w:val="436266CB"/>
    <w:rsid w:val="43AC3CD1"/>
    <w:rsid w:val="43AEBC23"/>
    <w:rsid w:val="43B2DAFC"/>
    <w:rsid w:val="43CBC637"/>
    <w:rsid w:val="442843A0"/>
    <w:rsid w:val="448FC45A"/>
    <w:rsid w:val="45214300"/>
    <w:rsid w:val="4552EEB0"/>
    <w:rsid w:val="4568F9C6"/>
    <w:rsid w:val="458CEDA7"/>
    <w:rsid w:val="45F86B16"/>
    <w:rsid w:val="45F9544C"/>
    <w:rsid w:val="4652DF29"/>
    <w:rsid w:val="467D3552"/>
    <w:rsid w:val="46ED42BB"/>
    <w:rsid w:val="4789C222"/>
    <w:rsid w:val="47BB868E"/>
    <w:rsid w:val="47C455FC"/>
    <w:rsid w:val="481905B3"/>
    <w:rsid w:val="483566D0"/>
    <w:rsid w:val="485ED9B4"/>
    <w:rsid w:val="4877B0F5"/>
    <w:rsid w:val="48B3A65C"/>
    <w:rsid w:val="48E5D2E2"/>
    <w:rsid w:val="494AF9A2"/>
    <w:rsid w:val="49A165A7"/>
    <w:rsid w:val="49A2F93E"/>
    <w:rsid w:val="49D7478C"/>
    <w:rsid w:val="49DD3A04"/>
    <w:rsid w:val="49EF3AFC"/>
    <w:rsid w:val="4A197160"/>
    <w:rsid w:val="4A1D3257"/>
    <w:rsid w:val="4A433F40"/>
    <w:rsid w:val="4A7A2921"/>
    <w:rsid w:val="4A87828D"/>
    <w:rsid w:val="4B3EC99F"/>
    <w:rsid w:val="4B64D38D"/>
    <w:rsid w:val="4B7317ED"/>
    <w:rsid w:val="4B908484"/>
    <w:rsid w:val="4C09CF03"/>
    <w:rsid w:val="4C3B0927"/>
    <w:rsid w:val="4C829A64"/>
    <w:rsid w:val="4CAF04BA"/>
    <w:rsid w:val="4CD42049"/>
    <w:rsid w:val="4D45A005"/>
    <w:rsid w:val="4D4AE941"/>
    <w:rsid w:val="4D788C1A"/>
    <w:rsid w:val="4D8F4426"/>
    <w:rsid w:val="4DA59F64"/>
    <w:rsid w:val="4DB94405"/>
    <w:rsid w:val="4DBFE4A3"/>
    <w:rsid w:val="4DD7AEC0"/>
    <w:rsid w:val="4E13A734"/>
    <w:rsid w:val="4E22A17E"/>
    <w:rsid w:val="4E44E04B"/>
    <w:rsid w:val="4E4EBF1C"/>
    <w:rsid w:val="4EAAB8AF"/>
    <w:rsid w:val="4F1D822B"/>
    <w:rsid w:val="4F30EEA8"/>
    <w:rsid w:val="4F44AD1E"/>
    <w:rsid w:val="4F72A9E9"/>
    <w:rsid w:val="4F79F897"/>
    <w:rsid w:val="4F7C1619"/>
    <w:rsid w:val="4FE054CA"/>
    <w:rsid w:val="50468910"/>
    <w:rsid w:val="506333A1"/>
    <w:rsid w:val="506D3FD6"/>
    <w:rsid w:val="50BFB2F6"/>
    <w:rsid w:val="50EF8D47"/>
    <w:rsid w:val="50F34307"/>
    <w:rsid w:val="51429433"/>
    <w:rsid w:val="517C4EBF"/>
    <w:rsid w:val="517E122D"/>
    <w:rsid w:val="51CFEC83"/>
    <w:rsid w:val="51E25971"/>
    <w:rsid w:val="51FFA261"/>
    <w:rsid w:val="524FC618"/>
    <w:rsid w:val="525522ED"/>
    <w:rsid w:val="5274143C"/>
    <w:rsid w:val="528CB528"/>
    <w:rsid w:val="531E463E"/>
    <w:rsid w:val="5330D476"/>
    <w:rsid w:val="536BBCE4"/>
    <w:rsid w:val="536FBD3F"/>
    <w:rsid w:val="53F8E0D4"/>
    <w:rsid w:val="5434F133"/>
    <w:rsid w:val="54461B0C"/>
    <w:rsid w:val="54997B52"/>
    <w:rsid w:val="54BE83F1"/>
    <w:rsid w:val="54F2489D"/>
    <w:rsid w:val="55078D45"/>
    <w:rsid w:val="55625533"/>
    <w:rsid w:val="556675D4"/>
    <w:rsid w:val="55681560"/>
    <w:rsid w:val="558766DA"/>
    <w:rsid w:val="55E718DE"/>
    <w:rsid w:val="55FFD408"/>
    <w:rsid w:val="562FFE29"/>
    <w:rsid w:val="5655E700"/>
    <w:rsid w:val="56A75E01"/>
    <w:rsid w:val="56DB24B1"/>
    <w:rsid w:val="57217849"/>
    <w:rsid w:val="57308196"/>
    <w:rsid w:val="573F6D7F"/>
    <w:rsid w:val="574C86C3"/>
    <w:rsid w:val="5876F512"/>
    <w:rsid w:val="587E560F"/>
    <w:rsid w:val="58A70E6F"/>
    <w:rsid w:val="58C88331"/>
    <w:rsid w:val="58CC51F7"/>
    <w:rsid w:val="596E4B07"/>
    <w:rsid w:val="59997AF4"/>
    <w:rsid w:val="59F5A31C"/>
    <w:rsid w:val="5A76736A"/>
    <w:rsid w:val="5AD29DAA"/>
    <w:rsid w:val="5B1419C7"/>
    <w:rsid w:val="5B295823"/>
    <w:rsid w:val="5B2C8CFA"/>
    <w:rsid w:val="5B354B55"/>
    <w:rsid w:val="5B6AF824"/>
    <w:rsid w:val="5B83E0C3"/>
    <w:rsid w:val="5B9CDD31"/>
    <w:rsid w:val="5BF4E96C"/>
    <w:rsid w:val="5C1243CB"/>
    <w:rsid w:val="5C3DC78C"/>
    <w:rsid w:val="5C822358"/>
    <w:rsid w:val="5C87923B"/>
    <w:rsid w:val="5CD11BB6"/>
    <w:rsid w:val="5CD69332"/>
    <w:rsid w:val="5CF18FDA"/>
    <w:rsid w:val="5CF8AB50"/>
    <w:rsid w:val="5D250C18"/>
    <w:rsid w:val="5D586AFA"/>
    <w:rsid w:val="5D869ABD"/>
    <w:rsid w:val="5DF256FD"/>
    <w:rsid w:val="5E0E744C"/>
    <w:rsid w:val="5E60F8E5"/>
    <w:rsid w:val="5F07DE97"/>
    <w:rsid w:val="5F0DA4D3"/>
    <w:rsid w:val="5FB79E62"/>
    <w:rsid w:val="5FE969DB"/>
    <w:rsid w:val="6008BC78"/>
    <w:rsid w:val="600B57E6"/>
    <w:rsid w:val="60281D24"/>
    <w:rsid w:val="60AA1BF3"/>
    <w:rsid w:val="60BE3B7F"/>
    <w:rsid w:val="60CF7656"/>
    <w:rsid w:val="60D763DC"/>
    <w:rsid w:val="61853A3C"/>
    <w:rsid w:val="61A48CD9"/>
    <w:rsid w:val="61BD4317"/>
    <w:rsid w:val="61CC1C73"/>
    <w:rsid w:val="62136946"/>
    <w:rsid w:val="6223BE13"/>
    <w:rsid w:val="622DB06E"/>
    <w:rsid w:val="624C30EE"/>
    <w:rsid w:val="62D3F41C"/>
    <w:rsid w:val="637B2380"/>
    <w:rsid w:val="6391A2D9"/>
    <w:rsid w:val="63B9A7B9"/>
    <w:rsid w:val="6434202D"/>
    <w:rsid w:val="644843EA"/>
    <w:rsid w:val="64606863"/>
    <w:rsid w:val="64D6616B"/>
    <w:rsid w:val="64DECFAB"/>
    <w:rsid w:val="6516F3E1"/>
    <w:rsid w:val="65456630"/>
    <w:rsid w:val="659A02A4"/>
    <w:rsid w:val="65A88C78"/>
    <w:rsid w:val="65E86F65"/>
    <w:rsid w:val="660AB893"/>
    <w:rsid w:val="662DD66F"/>
    <w:rsid w:val="66E8198D"/>
    <w:rsid w:val="670096FE"/>
    <w:rsid w:val="67AD831E"/>
    <w:rsid w:val="6803D8A1"/>
    <w:rsid w:val="68FE0E13"/>
    <w:rsid w:val="69AFC5FC"/>
    <w:rsid w:val="69B2D17F"/>
    <w:rsid w:val="69C6E7F4"/>
    <w:rsid w:val="69CB3E41"/>
    <w:rsid w:val="6A28C596"/>
    <w:rsid w:val="6A3837C0"/>
    <w:rsid w:val="6A7E4622"/>
    <w:rsid w:val="6B4B56E2"/>
    <w:rsid w:val="6B8CF293"/>
    <w:rsid w:val="6BBDB724"/>
    <w:rsid w:val="6C0F22DC"/>
    <w:rsid w:val="6C19F948"/>
    <w:rsid w:val="6CE766BE"/>
    <w:rsid w:val="6D28C2F4"/>
    <w:rsid w:val="6D598785"/>
    <w:rsid w:val="6D736DE3"/>
    <w:rsid w:val="6DB57AC7"/>
    <w:rsid w:val="6DCE7053"/>
    <w:rsid w:val="6E3B2495"/>
    <w:rsid w:val="6E5A8B6B"/>
    <w:rsid w:val="6EF557E6"/>
    <w:rsid w:val="70039869"/>
    <w:rsid w:val="70395A4D"/>
    <w:rsid w:val="70912847"/>
    <w:rsid w:val="70C90AD6"/>
    <w:rsid w:val="7174985D"/>
    <w:rsid w:val="7174C97F"/>
    <w:rsid w:val="71BAD7E1"/>
    <w:rsid w:val="71CF9353"/>
    <w:rsid w:val="7264DB37"/>
    <w:rsid w:val="7274E78B"/>
    <w:rsid w:val="72895807"/>
    <w:rsid w:val="7309528F"/>
    <w:rsid w:val="7354E950"/>
    <w:rsid w:val="7357FF86"/>
    <w:rsid w:val="73A69BD8"/>
    <w:rsid w:val="73E7921F"/>
    <w:rsid w:val="73F6BBA9"/>
    <w:rsid w:val="742ACDFA"/>
    <w:rsid w:val="74836718"/>
    <w:rsid w:val="7491634B"/>
    <w:rsid w:val="749C765D"/>
    <w:rsid w:val="74A6E806"/>
    <w:rsid w:val="74D86EE4"/>
    <w:rsid w:val="74F3E475"/>
    <w:rsid w:val="7533D4D9"/>
    <w:rsid w:val="7595050F"/>
    <w:rsid w:val="75D9F1AE"/>
    <w:rsid w:val="764133E3"/>
    <w:rsid w:val="76ADEFAA"/>
    <w:rsid w:val="7768BC5C"/>
    <w:rsid w:val="77F853A2"/>
    <w:rsid w:val="77FA142A"/>
    <w:rsid w:val="783763C0"/>
    <w:rsid w:val="788CBEA6"/>
    <w:rsid w:val="78D41CBB"/>
    <w:rsid w:val="78F20682"/>
    <w:rsid w:val="78F76980"/>
    <w:rsid w:val="792A88C0"/>
    <w:rsid w:val="7951FD75"/>
    <w:rsid w:val="79549BD6"/>
    <w:rsid w:val="7983AEE3"/>
    <w:rsid w:val="79DFDB47"/>
    <w:rsid w:val="79F0D9E7"/>
    <w:rsid w:val="7A0745FC"/>
    <w:rsid w:val="7A23E762"/>
    <w:rsid w:val="7A583845"/>
    <w:rsid w:val="7A71D129"/>
    <w:rsid w:val="7A81BC41"/>
    <w:rsid w:val="7A91FE90"/>
    <w:rsid w:val="7AD996BD"/>
    <w:rsid w:val="7AF6034B"/>
    <w:rsid w:val="7B563435"/>
    <w:rsid w:val="7B7BABA8"/>
    <w:rsid w:val="7B9D5BAD"/>
    <w:rsid w:val="7C0BBD7D"/>
    <w:rsid w:val="7C6F9111"/>
    <w:rsid w:val="7C7F4AD4"/>
    <w:rsid w:val="7CBB4FA5"/>
    <w:rsid w:val="7D05780E"/>
    <w:rsid w:val="7D11354D"/>
    <w:rsid w:val="7D596620"/>
    <w:rsid w:val="7DA002D0"/>
    <w:rsid w:val="7E559B83"/>
    <w:rsid w:val="7E76ABEF"/>
    <w:rsid w:val="7E912DF6"/>
    <w:rsid w:val="7EA03DD9"/>
    <w:rsid w:val="7EBD76E5"/>
    <w:rsid w:val="7F25EE47"/>
    <w:rsid w:val="7F435E3F"/>
    <w:rsid w:val="7FF3B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F6D8E5"/>
  <w15:chartTrackingRefBased/>
  <w15:docId w15:val="{2EF32739-617A-4018-92F7-320A3DBD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6D"/>
  </w:style>
  <w:style w:type="paragraph" w:styleId="Heading1">
    <w:name w:val="heading 1"/>
    <w:basedOn w:val="Normal"/>
    <w:next w:val="Normal"/>
    <w:link w:val="Heading1Char"/>
    <w:uiPriority w:val="9"/>
    <w:qFormat/>
    <w:rsid w:val="003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3CF"/>
    <w:pPr>
      <w:tabs>
        <w:tab w:val="right" w:leader="dot" w:pos="9060"/>
      </w:tabs>
      <w:spacing w:before="360" w:after="360" w:line="240" w:lineRule="auto"/>
      <w:jc w:val="both"/>
    </w:pPr>
    <w:rPr>
      <w:rFonts w:ascii="Helvetica Neue" w:eastAsiaTheme="minorEastAsia" w:hAnsi="Helvetica Neue" w:cstheme="minorHAnsi"/>
      <w:b/>
      <w:bCs/>
      <w:caps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6FE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61F"/>
    <w:rPr>
      <w:color w:val="605E5C"/>
      <w:shd w:val="clear" w:color="auto" w:fill="E1DFDD"/>
    </w:rPr>
  </w:style>
  <w:style w:type="paragraph" w:styleId="Title">
    <w:name w:val="Title"/>
    <w:link w:val="TitleChar"/>
    <w:rsid w:val="00AF4347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40" w:lineRule="auto"/>
      <w:ind w:firstLine="708"/>
      <w:jc w:val="center"/>
    </w:pPr>
    <w:rPr>
      <w:rFonts w:ascii="Arial" w:eastAsia="Arial Unicode MS" w:hAnsi="Arial" w:cs="Arial Unicode MS"/>
      <w:color w:val="000000"/>
      <w:u w:val="single" w:color="000000"/>
      <w:bdr w:val="nil"/>
      <w:lang w:eastAsia="it-IT"/>
    </w:rPr>
  </w:style>
  <w:style w:type="character" w:customStyle="1" w:styleId="TitleChar">
    <w:name w:val="Title Char"/>
    <w:basedOn w:val="DefaultParagraphFont"/>
    <w:link w:val="Title"/>
    <w:rsid w:val="00AF4347"/>
    <w:rPr>
      <w:rFonts w:ascii="Arial" w:eastAsia="Arial Unicode MS" w:hAnsi="Arial" w:cs="Arial Unicode MS"/>
      <w:color w:val="000000"/>
      <w:u w:val="single" w:color="000000"/>
      <w:bdr w:val="nil"/>
      <w:shd w:val="clear" w:color="auto" w:fill="FFFFFF"/>
      <w:lang w:eastAsia="it-IT"/>
    </w:rPr>
  </w:style>
  <w:style w:type="numbering" w:customStyle="1" w:styleId="ImportedStyle1">
    <w:name w:val="Imported Style 1"/>
    <w:rsid w:val="00AF4347"/>
    <w:pPr>
      <w:numPr>
        <w:numId w:val="61"/>
      </w:numPr>
    </w:pPr>
  </w:style>
  <w:style w:type="numbering" w:customStyle="1" w:styleId="ImportedStyle2">
    <w:name w:val="Imported Style 2"/>
    <w:rsid w:val="00AF4347"/>
    <w:pPr>
      <w:numPr>
        <w:numId w:val="63"/>
      </w:numPr>
    </w:pPr>
  </w:style>
  <w:style w:type="table" w:customStyle="1" w:styleId="TableNormal1">
    <w:name w:val="Table Normal1"/>
    <w:rsid w:val="00AF4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link w:val="BodyText2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character" w:customStyle="1" w:styleId="BodyText2Char">
    <w:name w:val="Body Text 2 Char"/>
    <w:basedOn w:val="DefaultParagraphFont"/>
    <w:link w:val="BodyText2"/>
    <w:rsid w:val="00AF4347"/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paragraph" w:styleId="FootnoteText">
    <w:name w:val="footnote text"/>
    <w:link w:val="FootnoteText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FootnoteTextChar">
    <w:name w:val="Footnote Text Char"/>
    <w:basedOn w:val="DefaultParagraphFont"/>
    <w:link w:val="FootnoteText"/>
    <w:rsid w:val="00AF4347"/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Intestazione-Poppins8">
    <w:name w:val="Intestazione - Poppins8"/>
    <w:basedOn w:val="Normal"/>
    <w:link w:val="Intestazione-Poppins8Carattere"/>
    <w:qFormat/>
    <w:rsid w:val="00AF4347"/>
    <w:pPr>
      <w:spacing w:after="0" w:line="36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Corpotesto-Poppins8">
    <w:name w:val="Corpo testo - Poppins 8"/>
    <w:basedOn w:val="Normal"/>
    <w:link w:val="Corpotesto-Poppins8Carattere"/>
    <w:qFormat/>
    <w:rsid w:val="00AF4347"/>
    <w:pPr>
      <w:spacing w:after="0" w:line="24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DefaultParagraphFont"/>
    <w:link w:val="Intestazione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DefaultParagraphFont"/>
    <w:link w:val="Corpotesto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6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hd.physics@polito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6aee4e6-09a1-4d4a-b7c7-f95290af2150" xsi:nil="true"/>
    <lcf76f155ced4ddcb4097134ff3c332f xmlns="36aee4e6-09a1-4d4a-b7c7-f95290af2150">
      <Terms xmlns="http://schemas.microsoft.com/office/infopath/2007/PartnerControls"/>
    </lcf76f155ced4ddcb4097134ff3c332f>
    <TaxCatchAll xmlns="148a1003-fa2a-4564-a47e-5da7333ce990" xsi:nil="true"/>
    <SharedWithUsers xmlns="148a1003-fa2a-4564-a47e-5da7333ce990">
      <UserInfo>
        <DisplayName>Silvia  Vacca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4CFAAB8F03645B99EB3D5D0F6B463" ma:contentTypeVersion="14" ma:contentTypeDescription="Creare un nuovo documento." ma:contentTypeScope="" ma:versionID="42ef8220f0b959d90f7e63d5e4b153b1">
  <xsd:schema xmlns:xsd="http://www.w3.org/2001/XMLSchema" xmlns:xs="http://www.w3.org/2001/XMLSchema" xmlns:p="http://schemas.microsoft.com/office/2006/metadata/properties" xmlns:ns2="af063ede-c192-45ca-9d6e-8580259f4abe" xmlns:ns3="14132727-1395-42b1-986b-377fab465040" targetNamespace="http://schemas.microsoft.com/office/2006/metadata/properties" ma:root="true" ma:fieldsID="c912bfdc73b255c3338509070a6891a6" ns2:_="" ns3:_="">
    <xsd:import namespace="af063ede-c192-45ca-9d6e-8580259f4abe"/>
    <xsd:import namespace="14132727-1395-42b1-986b-377fab465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o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3ede-c192-45ca-9d6e-8580259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o" ma:index="18" nillable="true" ma:displayName="Stato" ma:default="In progress" ma:format="Dropdown" ma:internalName="Stato">
      <xsd:simpleType>
        <xsd:restriction base="dms:Choice">
          <xsd:enumeration value="In progress"/>
          <xsd:enumeration value="Completato"/>
          <xsd:enumeration value="Old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2727-1395-42b1-986b-377fab4650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cc2768-335c-49aa-8e57-58728f834b76}" ma:internalName="TaxCatchAll" ma:showField="CatchAllData" ma:web="14132727-1395-42b1-986b-377fab465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63ede-c192-45ca-9d6e-8580259f4abe">
      <Terms xmlns="http://schemas.microsoft.com/office/infopath/2007/PartnerControls"/>
    </lcf76f155ced4ddcb4097134ff3c332f>
    <TaxCatchAll xmlns="14132727-1395-42b1-986b-377fab465040" xsi:nil="true"/>
    <Stato xmlns="af063ede-c192-45ca-9d6e-8580259f4abe">In progress</Stato>
  </documentManagement>
</p:properties>
</file>

<file path=customXml/itemProps1.xml><?xml version="1.0" encoding="utf-8"?>
<ds:datastoreItem xmlns:ds="http://schemas.openxmlformats.org/officeDocument/2006/customXml" ds:itemID="{4580877F-47CF-44D8-9074-3B247582C121}">
  <ds:schemaRefs>
    <ds:schemaRef ds:uri="http://schemas.microsoft.com/office/2006/metadata/properties"/>
    <ds:schemaRef ds:uri="http://schemas.microsoft.com/office/infopath/2007/PartnerControls"/>
    <ds:schemaRef ds:uri="36aee4e6-09a1-4d4a-b7c7-f95290af2150"/>
    <ds:schemaRef ds:uri="148a1003-fa2a-4564-a47e-5da7333ce990"/>
  </ds:schemaRefs>
</ds:datastoreItem>
</file>

<file path=customXml/itemProps2.xml><?xml version="1.0" encoding="utf-8"?>
<ds:datastoreItem xmlns:ds="http://schemas.openxmlformats.org/officeDocument/2006/customXml" ds:itemID="{024C53A8-1EF9-4989-B7D5-C5D4011B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2EDF5-6431-43CD-9D23-EB64066A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3ede-c192-45ca-9d6e-8580259f4abe"/>
    <ds:schemaRef ds:uri="14132727-1395-42b1-986b-377fab46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96A91-D87D-4462-A971-8EAC850C0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E86E0-6AF3-472F-8D9B-F6AF74F8C2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AD5CB9-23CD-4265-A03B-744DAB1C75A4}">
  <ds:schemaRefs>
    <ds:schemaRef ds:uri="http://schemas.microsoft.com/office/2006/metadata/properties"/>
    <ds:schemaRef ds:uri="http://schemas.microsoft.com/office/infopath/2007/PartnerControls"/>
    <ds:schemaRef ds:uri="af063ede-c192-45ca-9d6e-8580259f4abe"/>
    <ds:schemaRef ds:uri="14132727-1395-42b1-986b-377fab465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 Vacca</dc:creator>
  <cp:keywords/>
  <dc:description/>
  <cp:lastModifiedBy>Fabrizio  Dolcini</cp:lastModifiedBy>
  <cp:revision>5</cp:revision>
  <dcterms:created xsi:type="dcterms:W3CDTF">2025-08-07T08:36:00Z</dcterms:created>
  <dcterms:modified xsi:type="dcterms:W3CDTF">2025-1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e4e31123f2938fdd20ffcaf268a6f566919d5561c60530ca6a7c82e5ccf8e</vt:lpwstr>
  </property>
  <property fmtid="{D5CDD505-2E9C-101B-9397-08002B2CF9AE}" pid="3" name="ContentTypeId">
    <vt:lpwstr>0x010100F444CFAAB8F03645B99EB3D5D0F6B463</vt:lpwstr>
  </property>
  <property fmtid="{D5CDD505-2E9C-101B-9397-08002B2CF9AE}" pid="4" name="MediaServiceImageTags">
    <vt:lpwstr/>
  </property>
</Properties>
</file>